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ПРИЛОЖЕНИЕ</w:t>
      </w:r>
    </w:p>
    <w:p w:rsidR="008A54B4" w:rsidRPr="00A8283D" w:rsidRDefault="008A54B4" w:rsidP="008A54B4">
      <w:pPr>
        <w:ind w:left="9912"/>
        <w:jc w:val="center"/>
      </w:pP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УТВЕРЖДЕН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распоряжением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от 30 декабря 2019 года №57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(в редакции</w:t>
      </w:r>
      <w:r w:rsidRPr="00A8283D">
        <w:rPr>
          <w:sz w:val="28"/>
          <w:szCs w:val="28"/>
        </w:rPr>
        <w:t xml:space="preserve"> </w:t>
      </w:r>
      <w:r w:rsidRPr="00A8283D">
        <w:rPr>
          <w:b w:val="0"/>
          <w:color w:val="auto"/>
          <w:sz w:val="28"/>
          <w:szCs w:val="28"/>
        </w:rPr>
        <w:t>распоряжен</w:t>
      </w:r>
      <w:r w:rsidRPr="00A8283D">
        <w:rPr>
          <w:b w:val="0"/>
          <w:color w:val="auto"/>
          <w:sz w:val="28"/>
          <w:szCs w:val="28"/>
          <w:lang w:val="ru-RU"/>
        </w:rPr>
        <w:t>ия</w:t>
      </w:r>
      <w:r w:rsidRPr="00A8283D">
        <w:rPr>
          <w:b w:val="0"/>
          <w:color w:val="auto"/>
          <w:sz w:val="28"/>
          <w:szCs w:val="28"/>
        </w:rPr>
        <w:t xml:space="preserve">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A9119C" w:rsidRPr="00A8283D" w:rsidRDefault="008A54B4" w:rsidP="008A54B4">
      <w:pPr>
        <w:ind w:left="10206"/>
        <w:jc w:val="center"/>
        <w:rPr>
          <w:b/>
          <w:sz w:val="28"/>
          <w:szCs w:val="28"/>
        </w:rPr>
      </w:pPr>
      <w:r w:rsidRPr="00A8283D">
        <w:rPr>
          <w:sz w:val="28"/>
          <w:szCs w:val="28"/>
        </w:rPr>
        <w:t xml:space="preserve">от </w:t>
      </w:r>
      <w:r w:rsidR="007C3851">
        <w:rPr>
          <w:sz w:val="28"/>
          <w:szCs w:val="28"/>
        </w:rPr>
        <w:t>18 сентября</w:t>
      </w:r>
      <w:r w:rsidRPr="00A8283D">
        <w:rPr>
          <w:sz w:val="28"/>
          <w:szCs w:val="28"/>
        </w:rPr>
        <w:t xml:space="preserve"> 2020 года №</w:t>
      </w:r>
      <w:r w:rsidR="00506CEA">
        <w:rPr>
          <w:sz w:val="28"/>
          <w:szCs w:val="28"/>
        </w:rPr>
        <w:t>3</w:t>
      </w:r>
      <w:r w:rsidR="007C3851">
        <w:rPr>
          <w:sz w:val="28"/>
          <w:szCs w:val="28"/>
        </w:rPr>
        <w:t>9</w:t>
      </w:r>
      <w:r w:rsidRPr="00A8283D">
        <w:rPr>
          <w:sz w:val="28"/>
          <w:szCs w:val="28"/>
        </w:rPr>
        <w:t>)</w:t>
      </w: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D73DFD" w:rsidRPr="00A8283D" w:rsidRDefault="00D73DFD" w:rsidP="00D73DFD">
      <w:pPr>
        <w:jc w:val="center"/>
        <w:rPr>
          <w:b/>
          <w:sz w:val="28"/>
          <w:szCs w:val="28"/>
        </w:rPr>
      </w:pPr>
      <w:r w:rsidRPr="00A8283D">
        <w:rPr>
          <w:b/>
          <w:sz w:val="28"/>
          <w:szCs w:val="28"/>
        </w:rPr>
        <w:t>ПЛАН</w:t>
      </w:r>
    </w:p>
    <w:p w:rsidR="00D73DFD" w:rsidRPr="00A8283D" w:rsidRDefault="00A8231B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работы Контрольно-</w:t>
      </w:r>
      <w:r w:rsidR="00D73DFD" w:rsidRPr="00A8283D">
        <w:rPr>
          <w:sz w:val="28"/>
          <w:szCs w:val="28"/>
        </w:rPr>
        <w:t>сч</w:t>
      </w:r>
      <w:r w:rsidR="009128C6" w:rsidRPr="00A8283D">
        <w:rPr>
          <w:sz w:val="28"/>
          <w:szCs w:val="28"/>
        </w:rPr>
        <w:t>е</w:t>
      </w:r>
      <w:r w:rsidR="00D73DFD" w:rsidRPr="00A8283D">
        <w:rPr>
          <w:sz w:val="28"/>
          <w:szCs w:val="28"/>
        </w:rPr>
        <w:t>тной палаты муниципального образования</w:t>
      </w:r>
    </w:p>
    <w:p w:rsidR="00D73DFD" w:rsidRPr="00A8283D" w:rsidRDefault="009128C6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 на 20</w:t>
      </w:r>
      <w:r w:rsidR="00A04CC5" w:rsidRPr="00A8283D">
        <w:rPr>
          <w:sz w:val="28"/>
          <w:szCs w:val="28"/>
        </w:rPr>
        <w:t>20</w:t>
      </w:r>
      <w:r w:rsidR="00D73DFD" w:rsidRPr="00A8283D">
        <w:rPr>
          <w:sz w:val="28"/>
          <w:szCs w:val="28"/>
        </w:rPr>
        <w:t xml:space="preserve"> год</w:t>
      </w:r>
    </w:p>
    <w:p w:rsidR="00726219" w:rsidRPr="00A8283D" w:rsidRDefault="00726219" w:rsidP="00726219">
      <w:pPr>
        <w:jc w:val="center"/>
      </w:pPr>
    </w:p>
    <w:p w:rsidR="007375E4" w:rsidRPr="00A8283D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8A54B4" w:rsidRPr="00A8283D" w:rsidTr="003F5B79">
        <w:trPr>
          <w:trHeight w:val="990"/>
        </w:trPr>
        <w:tc>
          <w:tcPr>
            <w:tcW w:w="817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№ п</w:t>
            </w:r>
            <w:r w:rsidRPr="00A8283D">
              <w:rPr>
                <w:b/>
                <w:lang w:val="en-US"/>
              </w:rPr>
              <w:t>/</w:t>
            </w:r>
            <w:r w:rsidRPr="00A8283D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снование для включения</w:t>
            </w:r>
          </w:p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в план</w:t>
            </w:r>
            <w:r w:rsidR="00964BF2" w:rsidRPr="00A8283D">
              <w:rPr>
                <w:b/>
              </w:rPr>
              <w:t xml:space="preserve"> работы</w:t>
            </w:r>
          </w:p>
        </w:tc>
        <w:tc>
          <w:tcPr>
            <w:tcW w:w="2126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рок исполнения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3F5B79">
        <w:trPr>
          <w:trHeight w:val="207"/>
        </w:trPr>
        <w:tc>
          <w:tcPr>
            <w:tcW w:w="817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5</w:t>
            </w:r>
          </w:p>
        </w:tc>
      </w:tr>
      <w:tr w:rsidR="008A54B4" w:rsidRPr="00A8283D" w:rsidTr="007B0D81">
        <w:tc>
          <w:tcPr>
            <w:tcW w:w="15134" w:type="dxa"/>
            <w:gridSpan w:val="5"/>
          </w:tcPr>
          <w:p w:rsidR="00964BF2" w:rsidRPr="00A8283D" w:rsidRDefault="00964BF2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</w:t>
            </w:r>
            <w:r w:rsidRPr="00A8283D">
              <w:rPr>
                <w:b/>
              </w:rPr>
              <w:t>. ЭКСПЕРТНО-АНАЛИТИЧЕСКАЯ ДЕЯТЕЛЬНОСТЬ</w:t>
            </w:r>
          </w:p>
        </w:tc>
      </w:tr>
      <w:tr w:rsidR="008A54B4" w:rsidRPr="00A8283D" w:rsidTr="003F5B79">
        <w:tc>
          <w:tcPr>
            <w:tcW w:w="817" w:type="dxa"/>
          </w:tcPr>
          <w:p w:rsidR="00F612A9" w:rsidRPr="00A8283D" w:rsidRDefault="00F612A9" w:rsidP="00964BF2">
            <w:pPr>
              <w:jc w:val="center"/>
            </w:pPr>
            <w:r w:rsidRPr="00A8283D">
              <w:t>1.1.</w:t>
            </w:r>
          </w:p>
        </w:tc>
        <w:tc>
          <w:tcPr>
            <w:tcW w:w="8080" w:type="dxa"/>
          </w:tcPr>
          <w:p w:rsidR="00F612A9" w:rsidRPr="00A8283D" w:rsidRDefault="00F612A9" w:rsidP="00512195">
            <w:pPr>
              <w:jc w:val="both"/>
            </w:pPr>
            <w:r w:rsidRPr="00A8283D">
              <w:t>Внешняя проверка годового отчета об исполнении местного бюджета (бюджета муниципального образования город-курорт Геленджик) за 201</w:t>
            </w:r>
            <w:r w:rsidR="00A04CC5" w:rsidRPr="00A8283D">
              <w:t>9</w:t>
            </w:r>
            <w:r w:rsidR="008258D7" w:rsidRPr="00A8283D">
              <w:t xml:space="preserve"> год</w:t>
            </w:r>
          </w:p>
          <w:p w:rsidR="00F612A9" w:rsidRPr="00A8283D" w:rsidRDefault="00F612A9" w:rsidP="00512195"/>
        </w:tc>
        <w:tc>
          <w:tcPr>
            <w:tcW w:w="2126" w:type="dxa"/>
          </w:tcPr>
          <w:p w:rsidR="00F612A9" w:rsidRPr="00A8283D" w:rsidRDefault="00F612A9" w:rsidP="00512195">
            <w:r w:rsidRPr="00A8283D">
              <w:t>Положение,</w:t>
            </w:r>
          </w:p>
          <w:p w:rsidR="00F612A9" w:rsidRPr="00A8283D" w:rsidRDefault="00F612A9" w:rsidP="00512195">
            <w:r w:rsidRPr="00A8283D">
              <w:t>ст. 264.4 БК РФ</w:t>
            </w:r>
          </w:p>
        </w:tc>
        <w:tc>
          <w:tcPr>
            <w:tcW w:w="2126" w:type="dxa"/>
          </w:tcPr>
          <w:p w:rsidR="00F612A9" w:rsidRPr="00A8283D" w:rsidRDefault="00F612A9" w:rsidP="00512195">
            <w:r w:rsidRPr="00A8283D">
              <w:t>Иванская С.В.</w:t>
            </w:r>
          </w:p>
          <w:p w:rsidR="00F612A9" w:rsidRPr="00A8283D" w:rsidRDefault="00F612A9" w:rsidP="00512195">
            <w:r w:rsidRPr="00A8283D">
              <w:t>Гафурова Л.Ю.</w:t>
            </w:r>
          </w:p>
          <w:p w:rsidR="00F612A9" w:rsidRPr="00A8283D" w:rsidRDefault="00F612A9" w:rsidP="00512195">
            <w:r w:rsidRPr="00A8283D">
              <w:t>Курц И.Т.</w:t>
            </w:r>
          </w:p>
          <w:p w:rsidR="00F612A9" w:rsidRPr="00A8283D" w:rsidRDefault="00F612A9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F612A9" w:rsidRPr="00A8283D" w:rsidRDefault="00F612A9" w:rsidP="00512195">
            <w:r w:rsidRPr="00A8283D">
              <w:t xml:space="preserve">1-2 квартал </w:t>
            </w:r>
          </w:p>
        </w:tc>
      </w:tr>
      <w:tr w:rsidR="008A54B4" w:rsidRPr="00A8283D" w:rsidTr="00754F1B">
        <w:trPr>
          <w:trHeight w:val="1422"/>
        </w:trPr>
        <w:tc>
          <w:tcPr>
            <w:tcW w:w="817" w:type="dxa"/>
          </w:tcPr>
          <w:p w:rsidR="00095994" w:rsidRPr="00A8283D" w:rsidRDefault="00095994" w:rsidP="00964BF2">
            <w:pPr>
              <w:jc w:val="center"/>
            </w:pPr>
            <w:r w:rsidRPr="00A8283D">
              <w:t>1.2.</w:t>
            </w:r>
          </w:p>
        </w:tc>
        <w:tc>
          <w:tcPr>
            <w:tcW w:w="8080" w:type="dxa"/>
          </w:tcPr>
          <w:p w:rsidR="00095994" w:rsidRPr="00A8283D" w:rsidRDefault="00095994" w:rsidP="00A04CC5">
            <w:pPr>
              <w:jc w:val="both"/>
            </w:pPr>
            <w:r w:rsidRPr="00A8283D">
              <w:t>Экспертиза проекта решения 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 w:rsidRPr="00A8283D">
              <w:t>2</w:t>
            </w:r>
            <w:r w:rsidR="00A04CC5" w:rsidRPr="00A8283D">
              <w:t>1</w:t>
            </w:r>
            <w:r w:rsidRPr="00A8283D">
              <w:t xml:space="preserve"> год и плановый период 202</w:t>
            </w:r>
            <w:r w:rsidR="00A04CC5" w:rsidRPr="00A8283D">
              <w:t>2</w:t>
            </w:r>
            <w:r w:rsidRPr="00A8283D">
              <w:t>-202</w:t>
            </w:r>
            <w:r w:rsidR="00A04CC5" w:rsidRPr="00A8283D">
              <w:t>3</w:t>
            </w:r>
            <w:r w:rsidRPr="00A8283D">
              <w:t xml:space="preserve"> годы»</w:t>
            </w:r>
          </w:p>
        </w:tc>
        <w:tc>
          <w:tcPr>
            <w:tcW w:w="2126" w:type="dxa"/>
          </w:tcPr>
          <w:p w:rsidR="00095994" w:rsidRPr="00A8283D" w:rsidRDefault="00095994" w:rsidP="00F612A9">
            <w:pPr>
              <w:jc w:val="both"/>
            </w:pPr>
            <w:r w:rsidRPr="00A8283D">
              <w:t>Положение,</w:t>
            </w:r>
          </w:p>
          <w:p w:rsidR="00095994" w:rsidRPr="00A8283D" w:rsidRDefault="00095994" w:rsidP="00F612A9">
            <w:pPr>
              <w:jc w:val="both"/>
            </w:pPr>
            <w:r w:rsidRPr="00A8283D">
              <w:t>пп. 2 п. 2 ст. 9 Закона 6-ФЗ,</w:t>
            </w:r>
          </w:p>
          <w:p w:rsidR="00095994" w:rsidRPr="00A8283D" w:rsidRDefault="00095994" w:rsidP="00512195">
            <w:r w:rsidRPr="00A8283D">
              <w:t>п. 2 ст. 157 БК РФ</w:t>
            </w:r>
          </w:p>
        </w:tc>
        <w:tc>
          <w:tcPr>
            <w:tcW w:w="2126" w:type="dxa"/>
          </w:tcPr>
          <w:p w:rsidR="00095994" w:rsidRPr="00A8283D" w:rsidRDefault="00095994" w:rsidP="00512195">
            <w:r w:rsidRPr="00A8283D">
              <w:t>Иванская С.В.</w:t>
            </w:r>
          </w:p>
          <w:p w:rsidR="00095994" w:rsidRPr="00A8283D" w:rsidRDefault="0042497B" w:rsidP="00512195">
            <w:r w:rsidRPr="00A8283D">
              <w:t>Шулинина Н.С.</w:t>
            </w:r>
          </w:p>
        </w:tc>
        <w:tc>
          <w:tcPr>
            <w:tcW w:w="1985" w:type="dxa"/>
          </w:tcPr>
          <w:p w:rsidR="00095994" w:rsidRPr="00A8283D" w:rsidRDefault="00095994" w:rsidP="00754F1B">
            <w:pPr>
              <w:ind w:left="-108" w:right="-108"/>
            </w:pPr>
            <w:r w:rsidRPr="00A8283D">
              <w:t>в течение 10 ка</w:t>
            </w:r>
            <w:r w:rsidR="00754F1B">
              <w:t>ле</w:t>
            </w:r>
            <w:r w:rsidRPr="00A8283D">
              <w:t>н</w:t>
            </w:r>
            <w:r w:rsidR="00754F1B">
              <w:t xml:space="preserve"> </w:t>
            </w:r>
            <w:r w:rsidRPr="00A8283D">
              <w:t>дарных дней с момента поступ</w:t>
            </w:r>
            <w:r w:rsidR="00754F1B">
              <w:t xml:space="preserve">- </w:t>
            </w:r>
            <w:r w:rsidRPr="00A8283D">
              <w:t>ления проек</w:t>
            </w:r>
            <w:r w:rsidR="00754F1B">
              <w:t>-</w:t>
            </w:r>
            <w:r w:rsidRPr="00A8283D">
              <w:t>та реш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3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A8283D">
              <w:t>Экспертиза проектов нормативных правовых актов, регули</w:t>
            </w:r>
            <w:r w:rsidR="003E075D" w:rsidRPr="00A8283D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265 БК РФ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4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A8283D">
              <w:rPr>
                <w:shd w:val="clear" w:color="auto" w:fill="FFFFFF"/>
              </w:rPr>
              <w:t>Экспертиза муниципальных программ</w:t>
            </w:r>
            <w:r w:rsidRPr="00A8283D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A8283D" w:rsidRDefault="008258D7" w:rsidP="008258D7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157 БК РФ</w:t>
            </w:r>
          </w:p>
          <w:p w:rsidR="008258D7" w:rsidRPr="00A8283D" w:rsidRDefault="008258D7" w:rsidP="00512195">
            <w:r w:rsidRPr="00A8283D">
              <w:t xml:space="preserve">пп. 7 п. 2 ст. 9 Закона 6-ФЗ 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pPr>
              <w:ind w:right="-113"/>
            </w:pPr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325C6F">
            <w:pPr>
              <w:jc w:val="center"/>
            </w:pPr>
            <w:r w:rsidRPr="00A8283D">
              <w:t>1.5.</w:t>
            </w:r>
          </w:p>
        </w:tc>
        <w:tc>
          <w:tcPr>
            <w:tcW w:w="8080" w:type="dxa"/>
          </w:tcPr>
          <w:p w:rsidR="008258D7" w:rsidRPr="00A8283D" w:rsidRDefault="008258D7" w:rsidP="00A04CC5">
            <w:pPr>
              <w:jc w:val="both"/>
            </w:pPr>
            <w:r w:rsidRPr="00A8283D">
              <w:t>Экспертиза проектов решений Думы муниципального образования город-курорт Геленджик «О внесении изменений в решение Думы «О бюджете муниципального образования город-курорт Геленджик на 20</w:t>
            </w:r>
            <w:r w:rsidR="00A04CC5" w:rsidRPr="00A8283D">
              <w:t>20</w:t>
            </w:r>
            <w:r w:rsidRPr="00A8283D">
              <w:t xml:space="preserve"> год и плановый период 20</w:t>
            </w:r>
            <w:r w:rsidR="00FD5960" w:rsidRPr="00A8283D">
              <w:t>2</w:t>
            </w:r>
            <w:r w:rsidR="00A04CC5" w:rsidRPr="00A8283D">
              <w:t>1</w:t>
            </w:r>
            <w:r w:rsidRPr="00A8283D">
              <w:t>-202</w:t>
            </w:r>
            <w:r w:rsidR="00A04CC5" w:rsidRPr="00A8283D">
              <w:t>2</w:t>
            </w:r>
            <w:r w:rsidRPr="00A8283D">
              <w:t xml:space="preserve"> годов»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п. 2,7 п. 2 ст. 9 Закона 6-ФЗ</w:t>
            </w:r>
          </w:p>
        </w:tc>
        <w:tc>
          <w:tcPr>
            <w:tcW w:w="2126" w:type="dxa"/>
          </w:tcPr>
          <w:p w:rsidR="008258D7" w:rsidRPr="00A8283D" w:rsidRDefault="003E075D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rPr>
          <w:trHeight w:val="900"/>
        </w:trPr>
        <w:tc>
          <w:tcPr>
            <w:tcW w:w="817" w:type="dxa"/>
          </w:tcPr>
          <w:p w:rsidR="0043499B" w:rsidRPr="00A8283D" w:rsidRDefault="0043499B" w:rsidP="00325C6F">
            <w:pPr>
              <w:jc w:val="center"/>
            </w:pPr>
            <w:r w:rsidRPr="00A8283D">
              <w:t>1.6.</w:t>
            </w:r>
          </w:p>
        </w:tc>
        <w:tc>
          <w:tcPr>
            <w:tcW w:w="8080" w:type="dxa"/>
          </w:tcPr>
          <w:p w:rsidR="0043499B" w:rsidRPr="00A8283D" w:rsidRDefault="0043499B" w:rsidP="00A15362">
            <w:pPr>
              <w:jc w:val="both"/>
              <w:rPr>
                <w:sz w:val="28"/>
                <w:szCs w:val="28"/>
              </w:rPr>
            </w:pPr>
            <w:r w:rsidRPr="00A8283D">
              <w:t xml:space="preserve">Обследование по вопросу исполнения местного бюджета по доходам, расходам, источникам внутреннего финансирования дефицита </w:t>
            </w:r>
            <w:r w:rsidR="003E075D" w:rsidRPr="00A8283D">
              <w:t>м</w:t>
            </w:r>
            <w:r w:rsidRPr="00A8283D">
              <w:t>естного  бюджета, состояния и обслуживания муниципального долга</w:t>
            </w:r>
            <w:r w:rsidR="00A15362" w:rsidRPr="00A8283D">
              <w:t>.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п. 1 п. 2 ст. 9 Закона</w:t>
            </w:r>
          </w:p>
          <w:p w:rsidR="0043499B" w:rsidRPr="00A8283D" w:rsidRDefault="0043499B" w:rsidP="00512195">
            <w:r w:rsidRPr="00A8283D">
              <w:t>6-ФЗ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Иванская С.В.</w:t>
            </w:r>
          </w:p>
          <w:p w:rsidR="00B3272E" w:rsidRPr="00A8283D" w:rsidRDefault="00B3272E" w:rsidP="00512195"/>
        </w:tc>
        <w:tc>
          <w:tcPr>
            <w:tcW w:w="1985" w:type="dxa"/>
          </w:tcPr>
          <w:p w:rsidR="0043499B" w:rsidRPr="00A8283D" w:rsidRDefault="0043499B" w:rsidP="00A04CC5">
            <w:pPr>
              <w:jc w:val="both"/>
            </w:pPr>
            <w:r w:rsidRPr="00A8283D">
              <w:t>апрель (за</w:t>
            </w:r>
            <w:r w:rsidR="00BB5902" w:rsidRPr="00A8283D">
              <w:t xml:space="preserve"> </w:t>
            </w:r>
            <w:r w:rsidRPr="00A8283D">
              <w:t>1 ква</w:t>
            </w:r>
            <w:r w:rsidR="00001C20" w:rsidRPr="00A8283D">
              <w:t>-</w:t>
            </w:r>
            <w:r w:rsidRPr="00A8283D">
              <w:t>ртал 20</w:t>
            </w:r>
            <w:r w:rsidR="00A04CC5" w:rsidRPr="00A8283D">
              <w:t>20</w:t>
            </w:r>
            <w:r w:rsidR="00001C20" w:rsidRPr="00A8283D">
              <w:t xml:space="preserve"> </w:t>
            </w:r>
            <w:r w:rsidRPr="00A8283D">
              <w:t>г</w:t>
            </w:r>
            <w:r w:rsidR="00001C20" w:rsidRPr="00A8283D">
              <w:t>ода</w:t>
            </w:r>
            <w:r w:rsidRPr="00A8283D">
              <w:t>); июль (за 1 полу</w:t>
            </w:r>
            <w:r w:rsidR="00001C20" w:rsidRPr="00A8283D">
              <w:t>-</w:t>
            </w:r>
            <w:r w:rsidRPr="00A8283D">
              <w:t>годие 20</w:t>
            </w:r>
            <w:r w:rsidR="00A04CC5" w:rsidRPr="00A8283D">
              <w:t>20</w:t>
            </w:r>
            <w:r w:rsidR="00001C20" w:rsidRPr="00A8283D">
              <w:t>года</w:t>
            </w:r>
            <w:r w:rsidRPr="00A8283D">
              <w:t>); октябрь</w:t>
            </w:r>
            <w:r w:rsidR="00001C20" w:rsidRPr="00A8283D">
              <w:t xml:space="preserve"> </w:t>
            </w:r>
            <w:r w:rsidRPr="00A8283D">
              <w:t>(за 9 месяцев 20</w:t>
            </w:r>
            <w:r w:rsidR="00A04CC5" w:rsidRPr="00A8283D">
              <w:t>20</w:t>
            </w:r>
            <w:r w:rsidRPr="00A8283D">
              <w:t>г.)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4C30A5" w:rsidRPr="00A8283D" w:rsidRDefault="004C30A5" w:rsidP="00325C6F">
            <w:pPr>
              <w:jc w:val="center"/>
            </w:pPr>
            <w:r w:rsidRPr="00A8283D">
              <w:t>1.7.</w:t>
            </w:r>
          </w:p>
        </w:tc>
        <w:tc>
          <w:tcPr>
            <w:tcW w:w="8080" w:type="dxa"/>
          </w:tcPr>
          <w:p w:rsidR="004C30A5" w:rsidRPr="00A8283D" w:rsidRDefault="004C30A5" w:rsidP="00287768">
            <w:pPr>
              <w:jc w:val="both"/>
              <w:rPr>
                <w:sz w:val="28"/>
                <w:szCs w:val="28"/>
              </w:rPr>
            </w:pPr>
            <w:r w:rsidRPr="00A8283D">
              <w:t>Обследование по вопросу исполнения программы приватизации муниципального имущества</w:t>
            </w:r>
          </w:p>
        </w:tc>
        <w:tc>
          <w:tcPr>
            <w:tcW w:w="2126" w:type="dxa"/>
          </w:tcPr>
          <w:p w:rsidR="004C30A5" w:rsidRPr="00A8283D" w:rsidRDefault="004C30A5" w:rsidP="00BB5902">
            <w:pPr>
              <w:ind w:left="34" w:right="-108"/>
            </w:pPr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п. 1 п. 2 ст. 9 Закона</w:t>
            </w:r>
            <w:r w:rsidR="00587F67" w:rsidRPr="00A8283D">
              <w:t xml:space="preserve"> </w:t>
            </w:r>
            <w:r w:rsidRPr="00A8283D">
              <w:t>6-ФЗ</w:t>
            </w:r>
          </w:p>
        </w:tc>
        <w:tc>
          <w:tcPr>
            <w:tcW w:w="2126" w:type="dxa"/>
          </w:tcPr>
          <w:p w:rsidR="00FD5960" w:rsidRPr="00A8283D" w:rsidRDefault="00001C20" w:rsidP="00FD5960">
            <w:r w:rsidRPr="00A8283D">
              <w:t>Шулинина Н.С.</w:t>
            </w:r>
          </w:p>
          <w:p w:rsidR="004C30A5" w:rsidRPr="00A8283D" w:rsidRDefault="004C30A5" w:rsidP="00C44658"/>
        </w:tc>
        <w:tc>
          <w:tcPr>
            <w:tcW w:w="1985" w:type="dxa"/>
          </w:tcPr>
          <w:p w:rsidR="004C30A5" w:rsidRPr="00A8283D" w:rsidRDefault="00754F1B" w:rsidP="00AD67F2">
            <w:r>
              <w:t xml:space="preserve">3 квартал </w:t>
            </w:r>
            <w:r w:rsidRPr="00AD67F2">
              <w:t xml:space="preserve">(Распоряжение от </w:t>
            </w:r>
            <w:r w:rsidR="00AD67F2" w:rsidRPr="00AD67F2">
              <w:t>02.06</w:t>
            </w:r>
            <w:r w:rsidRPr="00AD67F2">
              <w:t>.2020г. №</w:t>
            </w:r>
            <w:r w:rsidR="00AD67F2" w:rsidRPr="00AD67F2">
              <w:t>18</w:t>
            </w:r>
            <w:r w:rsidRPr="00AD67F2">
              <w:t>)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310CB2" w:rsidRPr="00A8283D" w:rsidRDefault="00310CB2" w:rsidP="00325C6F">
            <w:pPr>
              <w:jc w:val="center"/>
            </w:pPr>
            <w:r w:rsidRPr="00A8283D">
              <w:t>1.8.</w:t>
            </w:r>
          </w:p>
        </w:tc>
        <w:tc>
          <w:tcPr>
            <w:tcW w:w="8080" w:type="dxa"/>
          </w:tcPr>
          <w:p w:rsidR="00B17394" w:rsidRPr="00A8283D" w:rsidRDefault="00310CB2" w:rsidP="008A54B4">
            <w:pPr>
              <w:spacing w:line="260" w:lineRule="atLeast"/>
              <w:jc w:val="both"/>
            </w:pPr>
            <w:r w:rsidRPr="00A8283D">
              <w:t xml:space="preserve">Оценка законности, целесообразности, своевременности, экономности и результативности расходов на закупки управления </w:t>
            </w:r>
            <w:r w:rsidR="00A04CC5" w:rsidRPr="00A8283D">
              <w:t>архитектуры и градостроительства</w:t>
            </w:r>
            <w:r w:rsidRPr="00A8283D">
              <w:t xml:space="preserve"> администрации муниципального образования город-курорт Геленджик в 201</w:t>
            </w:r>
            <w:r w:rsidR="00A04CC5" w:rsidRPr="00A8283D">
              <w:t>9</w:t>
            </w:r>
            <w:r w:rsidRPr="00A8283D">
              <w:t xml:space="preserve"> году  (выборочно)</w:t>
            </w:r>
          </w:p>
          <w:p w:rsidR="00243560" w:rsidRPr="00A8283D" w:rsidRDefault="00243560" w:rsidP="008A54B4">
            <w:pPr>
              <w:spacing w:line="260" w:lineRule="atLeast"/>
              <w:jc w:val="both"/>
            </w:pPr>
          </w:p>
        </w:tc>
        <w:tc>
          <w:tcPr>
            <w:tcW w:w="2126" w:type="dxa"/>
          </w:tcPr>
          <w:p w:rsidR="00310CB2" w:rsidRPr="00A8283D" w:rsidRDefault="00310CB2" w:rsidP="00FD5BC8">
            <w:r w:rsidRPr="00A8283D">
              <w:t xml:space="preserve">ст. 98 Закона </w:t>
            </w:r>
          </w:p>
          <w:p w:rsidR="00310CB2" w:rsidRPr="00A8283D" w:rsidRDefault="00310CB2" w:rsidP="00FD5BC8">
            <w:r w:rsidRPr="00A8283D">
              <w:t>44-ФЗ,</w:t>
            </w:r>
          </w:p>
          <w:p w:rsidR="00310CB2" w:rsidRPr="00A8283D" w:rsidRDefault="00310CB2" w:rsidP="00FD5BC8">
            <w:r w:rsidRPr="00A8283D">
              <w:t>Положение о КСП</w:t>
            </w:r>
          </w:p>
        </w:tc>
        <w:tc>
          <w:tcPr>
            <w:tcW w:w="2126" w:type="dxa"/>
          </w:tcPr>
          <w:p w:rsidR="00A04CC5" w:rsidRPr="00A8283D" w:rsidRDefault="00A04CC5" w:rsidP="00A04CC5">
            <w:r w:rsidRPr="00A8283D">
              <w:t>Шулинина Н.С.</w:t>
            </w:r>
          </w:p>
          <w:p w:rsidR="00310CB2" w:rsidRPr="00A8283D" w:rsidRDefault="00310CB2" w:rsidP="00FD5BC8"/>
        </w:tc>
        <w:tc>
          <w:tcPr>
            <w:tcW w:w="1985" w:type="dxa"/>
          </w:tcPr>
          <w:p w:rsidR="00754F1B" w:rsidRDefault="00A02BFA" w:rsidP="00754F1B">
            <w:r>
              <w:t>И</w:t>
            </w:r>
            <w:r w:rsidR="00754F1B">
              <w:t>сключ</w:t>
            </w:r>
            <w:r>
              <w:t>ен</w:t>
            </w:r>
          </w:p>
          <w:p w:rsidR="00754F1B" w:rsidRPr="00A8283D" w:rsidRDefault="00AD67F2" w:rsidP="00754F1B">
            <w:r w:rsidRPr="00AD67F2">
              <w:t>(Распоряжение от 02.06.2020г. №18)</w:t>
            </w:r>
          </w:p>
        </w:tc>
      </w:tr>
      <w:tr w:rsidR="008A54B4" w:rsidRPr="00A8283D" w:rsidTr="003F5B79">
        <w:trPr>
          <w:trHeight w:val="531"/>
        </w:trPr>
        <w:tc>
          <w:tcPr>
            <w:tcW w:w="817" w:type="dxa"/>
          </w:tcPr>
          <w:p w:rsidR="000E0815" w:rsidRPr="00A8283D" w:rsidRDefault="000E0815" w:rsidP="00A15362">
            <w:pPr>
              <w:jc w:val="center"/>
            </w:pPr>
            <w:r w:rsidRPr="00A8283D">
              <w:t>1.</w:t>
            </w:r>
            <w:r w:rsidR="00A15362" w:rsidRPr="00A8283D">
              <w:t>9</w:t>
            </w:r>
            <w:r w:rsidRPr="00A8283D">
              <w:t>.</w:t>
            </w:r>
          </w:p>
        </w:tc>
        <w:tc>
          <w:tcPr>
            <w:tcW w:w="8080" w:type="dxa"/>
          </w:tcPr>
          <w:p w:rsidR="000E0815" w:rsidRPr="00A8283D" w:rsidRDefault="000E0815" w:rsidP="00D5593C">
            <w:pPr>
              <w:jc w:val="both"/>
            </w:pPr>
            <w:r w:rsidRPr="00A8283D">
              <w:t xml:space="preserve">Обследование (анализ и оценка) </w:t>
            </w:r>
            <w:r w:rsidR="00D5593C" w:rsidRPr="00A8283D">
              <w:t>результативности мер, принимаемых управлением жилищно-коммунального хозяйства и управлением строительства администрации муниципального образования город-курорт Геленджик направленных на сокращение объемов незавершенного строительства  в 2019 году.</w:t>
            </w:r>
          </w:p>
          <w:p w:rsidR="00243560" w:rsidRPr="00A8283D" w:rsidRDefault="00243560" w:rsidP="00D5593C">
            <w:pPr>
              <w:jc w:val="both"/>
            </w:pPr>
          </w:p>
        </w:tc>
        <w:tc>
          <w:tcPr>
            <w:tcW w:w="2126" w:type="dxa"/>
          </w:tcPr>
          <w:p w:rsidR="000E0815" w:rsidRPr="00A8283D" w:rsidRDefault="000E0815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8E03D4" w:rsidRPr="00A8283D" w:rsidRDefault="00A15362" w:rsidP="00A15362">
            <w:r w:rsidRPr="00A8283D">
              <w:t>Богуславская Н.Ф.</w:t>
            </w:r>
          </w:p>
          <w:p w:rsidR="00A15362" w:rsidRPr="00A8283D" w:rsidRDefault="004427C7" w:rsidP="00A15362">
            <w:r w:rsidRPr="00A8283D">
              <w:t>Шулинина Н.С.</w:t>
            </w:r>
          </w:p>
        </w:tc>
        <w:tc>
          <w:tcPr>
            <w:tcW w:w="1985" w:type="dxa"/>
          </w:tcPr>
          <w:p w:rsidR="000E0815" w:rsidRPr="00A8283D" w:rsidRDefault="004427C7" w:rsidP="00C44658">
            <w:r w:rsidRPr="00A8283D">
              <w:t>1</w:t>
            </w:r>
            <w:r w:rsidR="00754F1B">
              <w:t>-</w:t>
            </w:r>
            <w:r w:rsidR="00754F1B" w:rsidRPr="00AD67F2">
              <w:t>2</w:t>
            </w:r>
            <w:r w:rsidR="008E03D4" w:rsidRPr="00754F1B">
              <w:rPr>
                <w:color w:val="FF0000"/>
              </w:rPr>
              <w:t xml:space="preserve"> </w:t>
            </w:r>
            <w:r w:rsidR="008E03D4" w:rsidRPr="00A8283D">
              <w:t>квартал</w:t>
            </w:r>
          </w:p>
          <w:p w:rsidR="004427C7" w:rsidRPr="00A8283D" w:rsidRDefault="00AD67F2" w:rsidP="00754F1B">
            <w:r w:rsidRPr="00AD67F2">
              <w:t>(Распоряжение от 02.06.2020г. №18)</w:t>
            </w:r>
          </w:p>
        </w:tc>
      </w:tr>
      <w:tr w:rsidR="008A54B4" w:rsidRPr="00A8283D" w:rsidTr="00BB5902">
        <w:trPr>
          <w:trHeight w:val="1024"/>
        </w:trPr>
        <w:tc>
          <w:tcPr>
            <w:tcW w:w="817" w:type="dxa"/>
          </w:tcPr>
          <w:p w:rsidR="00F07BBB" w:rsidRPr="00A8283D" w:rsidRDefault="00F07BBB" w:rsidP="00A15362">
            <w:pPr>
              <w:jc w:val="center"/>
            </w:pPr>
            <w:r w:rsidRPr="00A8283D">
              <w:t>1.</w:t>
            </w:r>
            <w:r w:rsidR="00A15362" w:rsidRPr="00A8283D">
              <w:t>10</w:t>
            </w:r>
          </w:p>
        </w:tc>
        <w:tc>
          <w:tcPr>
            <w:tcW w:w="8080" w:type="dxa"/>
          </w:tcPr>
          <w:p w:rsidR="00F07BBB" w:rsidRPr="00A8283D" w:rsidRDefault="00F07BBB" w:rsidP="009176C1">
            <w:pPr>
              <w:jc w:val="both"/>
            </w:pPr>
            <w:r w:rsidRPr="00A8283D">
              <w:t>Проведение экспертно-аналитических мероприятий на основании обращений (поручений) прокуратуры,</w:t>
            </w:r>
            <w:r w:rsidR="009176C1" w:rsidRPr="00A8283D">
              <w:t xml:space="preserve"> налоговых органов и</w:t>
            </w:r>
            <w:r w:rsidRPr="00A8283D">
              <w:t xml:space="preserve"> обращений иных </w:t>
            </w:r>
            <w:r w:rsidR="009176C1" w:rsidRPr="00A8283D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A8283D" w:rsidRDefault="008C3F01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8C3F01" w:rsidRPr="00A8283D" w:rsidRDefault="008C3F01" w:rsidP="008C3F01">
            <w:r w:rsidRPr="00A8283D">
              <w:t>Иванская С.В.</w:t>
            </w:r>
          </w:p>
          <w:p w:rsidR="008C3F01" w:rsidRPr="00A8283D" w:rsidRDefault="008C3F01" w:rsidP="008C3F01">
            <w:r w:rsidRPr="00A8283D">
              <w:t>Богуславская Н.Ф.</w:t>
            </w:r>
          </w:p>
          <w:p w:rsidR="008C3F01" w:rsidRPr="00A8283D" w:rsidRDefault="008C3F01" w:rsidP="008C3F01">
            <w:r w:rsidRPr="00A8283D">
              <w:t>Курц И.Т.</w:t>
            </w:r>
          </w:p>
          <w:p w:rsidR="00F07BBB" w:rsidRPr="00A8283D" w:rsidRDefault="008C3F01" w:rsidP="008C3F01">
            <w:r w:rsidRPr="00A8283D">
              <w:t>Гафурова Л.Ю.</w:t>
            </w:r>
          </w:p>
          <w:p w:rsidR="00243560" w:rsidRPr="00A8283D" w:rsidRDefault="008C3F01" w:rsidP="00A57FA3">
            <w:r w:rsidRPr="00A8283D">
              <w:t>Шулинина Н.С.</w:t>
            </w:r>
          </w:p>
        </w:tc>
        <w:tc>
          <w:tcPr>
            <w:tcW w:w="1985" w:type="dxa"/>
          </w:tcPr>
          <w:p w:rsidR="00F07BBB" w:rsidRPr="00A8283D" w:rsidRDefault="00F07BBB" w:rsidP="00D6302E">
            <w:r w:rsidRPr="00A8283D">
              <w:t>По мере поступления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310CB2" w:rsidRPr="00A8283D" w:rsidRDefault="00310CB2" w:rsidP="00A15362">
            <w:pPr>
              <w:jc w:val="center"/>
            </w:pPr>
            <w:r w:rsidRPr="00A8283D">
              <w:t>1.1</w:t>
            </w:r>
            <w:r w:rsidR="00A15362" w:rsidRPr="00A8283D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310CB2" w:rsidRPr="00A8283D" w:rsidRDefault="007C782A" w:rsidP="00A15362">
            <w:pPr>
              <w:jc w:val="both"/>
            </w:pPr>
            <w:r w:rsidRPr="00A8283D">
              <w:t>Анализ отдельных вопросов финансово-хозяйственной деятельности МУП «Паритет» за истекший период 20</w:t>
            </w:r>
            <w:r w:rsidR="00A15362" w:rsidRPr="00A8283D">
              <w:t>20</w:t>
            </w:r>
            <w:r w:rsidRPr="00A8283D">
              <w:t xml:space="preserve"> года</w:t>
            </w:r>
          </w:p>
        </w:tc>
        <w:tc>
          <w:tcPr>
            <w:tcW w:w="2126" w:type="dxa"/>
          </w:tcPr>
          <w:p w:rsidR="00310CB2" w:rsidRPr="00A8283D" w:rsidRDefault="00310CB2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310CB2" w:rsidRPr="00A8283D" w:rsidRDefault="004427C7" w:rsidP="00310CB2">
            <w:r w:rsidRPr="00A8283D">
              <w:t>Иванская С.В.</w:t>
            </w:r>
          </w:p>
        </w:tc>
        <w:tc>
          <w:tcPr>
            <w:tcW w:w="1985" w:type="dxa"/>
          </w:tcPr>
          <w:p w:rsidR="00310CB2" w:rsidRPr="00A8283D" w:rsidRDefault="004A6200" w:rsidP="0042497B">
            <w:r>
              <w:t>4</w:t>
            </w:r>
            <w:r w:rsidR="00310CB2" w:rsidRPr="00A8283D">
              <w:t xml:space="preserve"> квартал</w:t>
            </w:r>
          </w:p>
          <w:p w:rsidR="004427C7" w:rsidRPr="00A8283D" w:rsidRDefault="004427C7" w:rsidP="004A6200">
            <w:r w:rsidRPr="00A8283D">
              <w:t xml:space="preserve">(Распоряжение от </w:t>
            </w:r>
            <w:r w:rsidR="004A6200">
              <w:t>21.08.2020г</w:t>
            </w:r>
            <w:r w:rsidRPr="00A8283D">
              <w:t>. №</w:t>
            </w:r>
            <w:r w:rsidR="004A6200">
              <w:t>36</w:t>
            </w:r>
            <w:r w:rsidRPr="00A8283D">
              <w:t>)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170CBB" w:rsidRPr="00A8283D" w:rsidRDefault="00170CBB" w:rsidP="00A15362">
            <w:pPr>
              <w:jc w:val="center"/>
            </w:pPr>
            <w:r w:rsidRPr="00A8283D">
              <w:t>1.12</w:t>
            </w:r>
          </w:p>
        </w:tc>
        <w:tc>
          <w:tcPr>
            <w:tcW w:w="8080" w:type="dxa"/>
          </w:tcPr>
          <w:p w:rsidR="00170CBB" w:rsidRPr="00A8283D" w:rsidRDefault="00170CBB" w:rsidP="00A15362">
            <w:pPr>
              <w:jc w:val="both"/>
            </w:pPr>
            <w:r w:rsidRPr="00A8283D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Современная школа»</w:t>
            </w:r>
          </w:p>
        </w:tc>
        <w:tc>
          <w:tcPr>
            <w:tcW w:w="2126" w:type="dxa"/>
          </w:tcPr>
          <w:p w:rsidR="00170CBB" w:rsidRPr="00A8283D" w:rsidRDefault="00170CBB" w:rsidP="00170CBB">
            <w:r w:rsidRPr="00A8283D">
              <w:t>Положение о КСП</w:t>
            </w:r>
          </w:p>
          <w:p w:rsidR="002F180C" w:rsidRPr="00A8283D" w:rsidRDefault="00170CBB" w:rsidP="00170CBB">
            <w:r w:rsidRPr="00A8283D">
              <w:t xml:space="preserve">Поручение председателя Думы мо г-к Геленджик </w:t>
            </w:r>
          </w:p>
          <w:p w:rsidR="00170CBB" w:rsidRPr="00A8283D" w:rsidRDefault="00170CBB" w:rsidP="00170CBB">
            <w:r w:rsidRPr="00A8283D">
              <w:t>М.Д. Димитриева</w:t>
            </w:r>
          </w:p>
        </w:tc>
        <w:tc>
          <w:tcPr>
            <w:tcW w:w="2126" w:type="dxa"/>
          </w:tcPr>
          <w:p w:rsidR="002F180C" w:rsidRPr="00A8283D" w:rsidRDefault="007C3851" w:rsidP="002F180C">
            <w:r>
              <w:t>Иванская С.В.</w:t>
            </w:r>
          </w:p>
          <w:p w:rsidR="002F180C" w:rsidRPr="00A8283D" w:rsidRDefault="002F180C" w:rsidP="002F180C">
            <w:r w:rsidRPr="00A8283D">
              <w:t>Шулинина Н.С.</w:t>
            </w:r>
          </w:p>
          <w:p w:rsidR="00170CBB" w:rsidRPr="00A8283D" w:rsidRDefault="00170CBB" w:rsidP="00310CB2"/>
        </w:tc>
        <w:tc>
          <w:tcPr>
            <w:tcW w:w="1985" w:type="dxa"/>
          </w:tcPr>
          <w:p w:rsidR="00170CBB" w:rsidRPr="00A8283D" w:rsidRDefault="00754F1B" w:rsidP="0042497B">
            <w:r w:rsidRPr="00AD67F2">
              <w:t>3</w:t>
            </w:r>
            <w:r w:rsidR="007C3851">
              <w:t>-4</w:t>
            </w:r>
            <w:r w:rsidR="002F180C" w:rsidRPr="00A8283D">
              <w:t xml:space="preserve"> квартал</w:t>
            </w:r>
          </w:p>
          <w:p w:rsidR="002F180C" w:rsidRPr="00A8283D" w:rsidRDefault="00754F1B" w:rsidP="007C3851">
            <w:r>
              <w:t xml:space="preserve"> </w:t>
            </w:r>
            <w:r w:rsidR="00AD67F2" w:rsidRPr="00AD67F2">
              <w:t xml:space="preserve">(Распоряжение от </w:t>
            </w:r>
            <w:r w:rsidR="007C3851">
              <w:t>18.09</w:t>
            </w:r>
            <w:r w:rsidR="00AD67F2" w:rsidRPr="00AD67F2">
              <w:t>.2020г. №</w:t>
            </w:r>
            <w:r w:rsidR="007C3851">
              <w:t>39</w:t>
            </w:r>
            <w:r w:rsidR="00AD67F2" w:rsidRPr="00AD67F2">
              <w:t>)</w:t>
            </w:r>
          </w:p>
        </w:tc>
      </w:tr>
      <w:tr w:rsidR="000914C2" w:rsidRPr="00A8283D" w:rsidTr="00310CB2">
        <w:trPr>
          <w:trHeight w:val="836"/>
        </w:trPr>
        <w:tc>
          <w:tcPr>
            <w:tcW w:w="817" w:type="dxa"/>
          </w:tcPr>
          <w:p w:rsidR="000914C2" w:rsidRPr="00A8283D" w:rsidRDefault="000914C2" w:rsidP="00A15362">
            <w:pPr>
              <w:jc w:val="center"/>
            </w:pPr>
            <w:r w:rsidRPr="00A8283D">
              <w:t>1.13</w:t>
            </w:r>
          </w:p>
        </w:tc>
        <w:tc>
          <w:tcPr>
            <w:tcW w:w="8080" w:type="dxa"/>
          </w:tcPr>
          <w:p w:rsidR="000914C2" w:rsidRPr="00A8283D" w:rsidRDefault="000914C2" w:rsidP="00A15362">
            <w:pPr>
              <w:jc w:val="both"/>
            </w:pPr>
            <w:r w:rsidRPr="00A8283D">
              <w:t>Анализ результативности расходования бюджетных средств, выделенных управлению жилищно-коммунального хозяйства</w:t>
            </w:r>
            <w:r w:rsidR="00BD58D8" w:rsidRPr="00A8283D">
              <w:t xml:space="preserve"> на уличное освещение за 2019 год (выборочно)</w:t>
            </w:r>
          </w:p>
        </w:tc>
        <w:tc>
          <w:tcPr>
            <w:tcW w:w="2126" w:type="dxa"/>
          </w:tcPr>
          <w:p w:rsidR="00BD58D8" w:rsidRPr="00A8283D" w:rsidRDefault="00BD58D8" w:rsidP="00BD58D8">
            <w:r w:rsidRPr="00A8283D">
              <w:t>Положение о КСП</w:t>
            </w:r>
          </w:p>
          <w:p w:rsidR="00BD58D8" w:rsidRPr="00A8283D" w:rsidRDefault="00BD58D8" w:rsidP="00BD58D8">
            <w:r w:rsidRPr="00A8283D">
              <w:t xml:space="preserve">Поручение председателя Думы мо г-к Геленджик </w:t>
            </w:r>
          </w:p>
          <w:p w:rsidR="000914C2" w:rsidRPr="00A8283D" w:rsidRDefault="00BD58D8" w:rsidP="00BD58D8">
            <w:r w:rsidRPr="00A8283D">
              <w:t>М.Д. Димитриева</w:t>
            </w:r>
          </w:p>
        </w:tc>
        <w:tc>
          <w:tcPr>
            <w:tcW w:w="2126" w:type="dxa"/>
          </w:tcPr>
          <w:p w:rsidR="000914C2" w:rsidRPr="00A8283D" w:rsidRDefault="00BD58D8" w:rsidP="002F180C">
            <w:r w:rsidRPr="00A8283D">
              <w:t>Иванская С.В.</w:t>
            </w:r>
          </w:p>
        </w:tc>
        <w:tc>
          <w:tcPr>
            <w:tcW w:w="1985" w:type="dxa"/>
          </w:tcPr>
          <w:p w:rsidR="00FC6139" w:rsidRDefault="00FC6139" w:rsidP="00FC6139">
            <w:r>
              <w:t>Исключен</w:t>
            </w:r>
          </w:p>
          <w:p w:rsidR="000914C2" w:rsidRPr="00A8283D" w:rsidRDefault="00FC6139" w:rsidP="00FC6139">
            <w:r w:rsidRPr="00AD67F2">
              <w:t xml:space="preserve">(Распоряжение от </w:t>
            </w:r>
            <w:r>
              <w:t>23.07.2020г. №30</w:t>
            </w:r>
            <w:r w:rsidRPr="00AD67F2">
              <w:t>)</w:t>
            </w:r>
          </w:p>
        </w:tc>
      </w:tr>
      <w:tr w:rsidR="00A57FA3" w:rsidRPr="00A8283D" w:rsidTr="001B74A5">
        <w:trPr>
          <w:trHeight w:val="207"/>
        </w:trPr>
        <w:tc>
          <w:tcPr>
            <w:tcW w:w="817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5</w:t>
            </w:r>
          </w:p>
        </w:tc>
      </w:tr>
      <w:tr w:rsidR="004E152A" w:rsidRPr="00A8283D" w:rsidTr="00310CB2">
        <w:trPr>
          <w:trHeight w:val="836"/>
        </w:trPr>
        <w:tc>
          <w:tcPr>
            <w:tcW w:w="817" w:type="dxa"/>
          </w:tcPr>
          <w:p w:rsidR="004E152A" w:rsidRPr="00A8283D" w:rsidRDefault="004E152A" w:rsidP="00A15362">
            <w:pPr>
              <w:jc w:val="center"/>
            </w:pPr>
            <w:r w:rsidRPr="00A8283D">
              <w:t>1.14</w:t>
            </w:r>
          </w:p>
        </w:tc>
        <w:tc>
          <w:tcPr>
            <w:tcW w:w="8080" w:type="dxa"/>
          </w:tcPr>
          <w:p w:rsidR="004E152A" w:rsidRPr="00A8283D" w:rsidRDefault="004E152A" w:rsidP="001B74A5">
            <w:pPr>
              <w:jc w:val="both"/>
            </w:pPr>
            <w:r w:rsidRPr="00A8283D">
              <w:rPr>
                <w:color w:val="000000"/>
              </w:rPr>
              <w:t>Анализ исполнения представлений учреждениями (организациями) муниципального образования город-курорт Геленджик по результатам контрольных мероприятий, проведенных Контрольно-счетной палатой муниципального образования город-курорт Геленджик в 2018 году</w:t>
            </w:r>
          </w:p>
        </w:tc>
        <w:tc>
          <w:tcPr>
            <w:tcW w:w="2126" w:type="dxa"/>
          </w:tcPr>
          <w:p w:rsidR="004E152A" w:rsidRPr="00A8283D" w:rsidRDefault="004E152A" w:rsidP="001B74A5">
            <w:r w:rsidRPr="00A8283D">
              <w:t>Положение о КСП</w:t>
            </w:r>
          </w:p>
        </w:tc>
        <w:tc>
          <w:tcPr>
            <w:tcW w:w="2126" w:type="dxa"/>
          </w:tcPr>
          <w:p w:rsidR="004E152A" w:rsidRPr="00A8283D" w:rsidRDefault="004E152A" w:rsidP="001B74A5">
            <w:r w:rsidRPr="00A8283D">
              <w:t>Иванская С.В.</w:t>
            </w:r>
          </w:p>
        </w:tc>
        <w:tc>
          <w:tcPr>
            <w:tcW w:w="1985" w:type="dxa"/>
          </w:tcPr>
          <w:p w:rsidR="00754F1B" w:rsidRPr="00A8283D" w:rsidRDefault="00A02BFA" w:rsidP="004E152A">
            <w:r>
              <w:t xml:space="preserve">Исключен </w:t>
            </w:r>
            <w:r w:rsidR="00AD67F2" w:rsidRPr="00AD67F2">
              <w:t>(Распоряжение от 02.06.2020г. №18)</w:t>
            </w:r>
          </w:p>
        </w:tc>
      </w:tr>
      <w:tr w:rsidR="00040C31" w:rsidRPr="00A8283D" w:rsidTr="00310CB2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5</w:t>
            </w:r>
          </w:p>
        </w:tc>
        <w:tc>
          <w:tcPr>
            <w:tcW w:w="8080" w:type="dxa"/>
          </w:tcPr>
          <w:p w:rsidR="00040C31" w:rsidRPr="00A8283D" w:rsidRDefault="00040C31" w:rsidP="00A15362">
            <w:pPr>
              <w:jc w:val="both"/>
            </w:pPr>
            <w:r w:rsidRPr="00A8283D">
              <w:t>Анализ результативности</w:t>
            </w:r>
            <w:r w:rsidR="00A57FA3" w:rsidRPr="00A8283D">
              <w:t xml:space="preserve"> </w:t>
            </w:r>
            <w:r w:rsidRPr="00A8283D">
              <w:t>расходования средств, выделенных на работы по обследованию, обмеру, принятию конструктивных решений, составлению сметной документации по объектам ЖКХ (в целях участия в краевых и федеральных программах)</w:t>
            </w:r>
          </w:p>
        </w:tc>
        <w:tc>
          <w:tcPr>
            <w:tcW w:w="2126" w:type="dxa"/>
          </w:tcPr>
          <w:p w:rsidR="00040C31" w:rsidRPr="00A8283D" w:rsidRDefault="00040C31" w:rsidP="00040C31">
            <w:r w:rsidRPr="00A8283D">
              <w:t>Положение о КСП</w:t>
            </w:r>
          </w:p>
          <w:p w:rsidR="00040C31" w:rsidRPr="00A8283D" w:rsidRDefault="00040C31" w:rsidP="00040C31">
            <w:r w:rsidRPr="00A8283D">
              <w:t xml:space="preserve">Поручение председателя Думы мо г-к Геленджик </w:t>
            </w:r>
          </w:p>
          <w:p w:rsidR="00040C31" w:rsidRPr="00A8283D" w:rsidRDefault="00040C31" w:rsidP="00BD58D8"/>
        </w:tc>
        <w:tc>
          <w:tcPr>
            <w:tcW w:w="2126" w:type="dxa"/>
          </w:tcPr>
          <w:p w:rsidR="00040C31" w:rsidRPr="00AD67F2" w:rsidRDefault="00754F1B" w:rsidP="00040C31">
            <w:r w:rsidRPr="00AD67F2">
              <w:t>Богуславская Н.Ф.</w:t>
            </w:r>
          </w:p>
          <w:p w:rsidR="00754F1B" w:rsidRPr="00AD67F2" w:rsidRDefault="00754F1B" w:rsidP="00040C31">
            <w:r w:rsidRPr="00AD67F2">
              <w:t>Шулинина Н.С.</w:t>
            </w:r>
          </w:p>
          <w:p w:rsidR="00040C31" w:rsidRPr="00A8283D" w:rsidRDefault="00040C31" w:rsidP="002F180C"/>
        </w:tc>
        <w:tc>
          <w:tcPr>
            <w:tcW w:w="1985" w:type="dxa"/>
          </w:tcPr>
          <w:p w:rsidR="00040C31" w:rsidRPr="00A8283D" w:rsidRDefault="00040C31" w:rsidP="001B74A5">
            <w:r w:rsidRPr="00A8283D">
              <w:t>3 квартал</w:t>
            </w:r>
          </w:p>
          <w:p w:rsidR="00040C31" w:rsidRPr="00A8283D" w:rsidRDefault="00AD67F2" w:rsidP="001B74A5">
            <w:r w:rsidRPr="00AD67F2">
              <w:t>(Распоряжение от 02.06.2020г. №18)</w:t>
            </w:r>
          </w:p>
        </w:tc>
      </w:tr>
      <w:tr w:rsidR="00040C31" w:rsidRPr="00A8283D" w:rsidTr="00754F1B">
        <w:trPr>
          <w:trHeight w:val="1469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6</w:t>
            </w:r>
          </w:p>
        </w:tc>
        <w:tc>
          <w:tcPr>
            <w:tcW w:w="8080" w:type="dxa"/>
          </w:tcPr>
          <w:p w:rsidR="00040C31" w:rsidRPr="00A8283D" w:rsidRDefault="00040C31" w:rsidP="00A15362">
            <w:pPr>
              <w:jc w:val="both"/>
            </w:pPr>
            <w:r w:rsidRPr="00A8283D">
              <w:t>Аудит эффективности расходов местного бюджета на капитальный ремонт зеленых насаждений</w:t>
            </w:r>
          </w:p>
        </w:tc>
        <w:tc>
          <w:tcPr>
            <w:tcW w:w="2126" w:type="dxa"/>
          </w:tcPr>
          <w:p w:rsidR="00040C31" w:rsidRPr="00A8283D" w:rsidRDefault="00040C31" w:rsidP="001B74A5">
            <w:r w:rsidRPr="00A8283D">
              <w:t>Положение о КСП</w:t>
            </w:r>
          </w:p>
          <w:p w:rsidR="00040C31" w:rsidRPr="00A8283D" w:rsidRDefault="00040C31" w:rsidP="001B74A5">
            <w:r w:rsidRPr="00A8283D">
              <w:t xml:space="preserve">Поручение председателя Думы мо г-к Геленджик </w:t>
            </w:r>
          </w:p>
          <w:p w:rsidR="00040C31" w:rsidRPr="00A8283D" w:rsidRDefault="00040C31" w:rsidP="001B74A5"/>
        </w:tc>
        <w:tc>
          <w:tcPr>
            <w:tcW w:w="2126" w:type="dxa"/>
          </w:tcPr>
          <w:p w:rsidR="00040C31" w:rsidRPr="00A8283D" w:rsidRDefault="00040C31" w:rsidP="001B74A5">
            <w:r w:rsidRPr="00A8283D">
              <w:t>Курц И.Т.</w:t>
            </w:r>
          </w:p>
          <w:p w:rsidR="00040C31" w:rsidRPr="00A8283D" w:rsidRDefault="00040C31" w:rsidP="001B74A5">
            <w:r w:rsidRPr="00A8283D">
              <w:t>Гафурова Л.Ю.</w:t>
            </w:r>
          </w:p>
          <w:p w:rsidR="00040C31" w:rsidRPr="00A8283D" w:rsidRDefault="00040C31" w:rsidP="001B74A5"/>
        </w:tc>
        <w:tc>
          <w:tcPr>
            <w:tcW w:w="1985" w:type="dxa"/>
          </w:tcPr>
          <w:p w:rsidR="00040C31" w:rsidRPr="00A8283D" w:rsidRDefault="00040C31" w:rsidP="001B74A5">
            <w:r w:rsidRPr="00A8283D">
              <w:t>3 квартал</w:t>
            </w:r>
          </w:p>
          <w:p w:rsidR="00040C31" w:rsidRPr="00A8283D" w:rsidRDefault="00040C31" w:rsidP="001B74A5">
            <w:r w:rsidRPr="00A8283D">
              <w:t>(Распоряжение от 13.02.2020г. №7)</w:t>
            </w:r>
          </w:p>
        </w:tc>
      </w:tr>
      <w:tr w:rsidR="00040C31" w:rsidRPr="00A8283D" w:rsidTr="00B86EB1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7</w:t>
            </w:r>
          </w:p>
        </w:tc>
        <w:tc>
          <w:tcPr>
            <w:tcW w:w="8080" w:type="dxa"/>
          </w:tcPr>
          <w:p w:rsidR="00040C31" w:rsidRPr="00A8283D" w:rsidRDefault="007C3851" w:rsidP="00040C31">
            <w:pPr>
              <w:jc w:val="both"/>
            </w:pPr>
            <w:r>
              <w:t>Анализ и оценка</w:t>
            </w:r>
            <w:r w:rsidR="00040C31" w:rsidRPr="00A8283D">
              <w:t xml:space="preserve"> расходования средств на проектирование и монтаж пожарной сигнализации</w:t>
            </w:r>
            <w:r w:rsidR="00B86EB1" w:rsidRPr="00A8283D">
              <w:t xml:space="preserve"> МБОУ СОШ №7 им. П.Д. Стерняевой муниципального образования город-курорт Геленджик (с.Кабардинка)</w:t>
            </w:r>
          </w:p>
        </w:tc>
        <w:tc>
          <w:tcPr>
            <w:tcW w:w="2126" w:type="dxa"/>
          </w:tcPr>
          <w:p w:rsidR="00040C31" w:rsidRPr="00A8283D" w:rsidRDefault="00040C31" w:rsidP="001B74A5">
            <w:r w:rsidRPr="00A8283D">
              <w:t>Положение о КСП</w:t>
            </w:r>
          </w:p>
          <w:p w:rsidR="00040C31" w:rsidRPr="00A8283D" w:rsidRDefault="00040C31" w:rsidP="00A57FA3">
            <w:r w:rsidRPr="00A8283D">
              <w:t xml:space="preserve">Поручение председателя Думы мо г-к Геленджик </w:t>
            </w:r>
          </w:p>
        </w:tc>
        <w:tc>
          <w:tcPr>
            <w:tcW w:w="2126" w:type="dxa"/>
          </w:tcPr>
          <w:p w:rsidR="00040C31" w:rsidRPr="00A8283D" w:rsidRDefault="00B86EB1" w:rsidP="00B86EB1">
            <w:r w:rsidRPr="00A8283D">
              <w:t>Богуславская Н.Ф.</w:t>
            </w:r>
          </w:p>
          <w:p w:rsidR="00B86EB1" w:rsidRPr="00A8283D" w:rsidRDefault="00B86EB1" w:rsidP="00B86EB1">
            <w:r w:rsidRPr="00A8283D">
              <w:t>Шулинина Н.С.</w:t>
            </w:r>
          </w:p>
          <w:p w:rsidR="00040C31" w:rsidRPr="00A8283D" w:rsidRDefault="00040C31" w:rsidP="00B86EB1"/>
        </w:tc>
        <w:tc>
          <w:tcPr>
            <w:tcW w:w="1985" w:type="dxa"/>
          </w:tcPr>
          <w:p w:rsidR="00040C31" w:rsidRPr="00A8283D" w:rsidRDefault="00754F1B" w:rsidP="001B74A5">
            <w:r w:rsidRPr="00AD67F2">
              <w:t>4</w:t>
            </w:r>
            <w:r w:rsidR="00040C31" w:rsidRPr="00A8283D">
              <w:t xml:space="preserve"> квартал</w:t>
            </w:r>
          </w:p>
          <w:p w:rsidR="00040C31" w:rsidRPr="00A8283D" w:rsidRDefault="007C3851" w:rsidP="001B74A5">
            <w:r w:rsidRPr="00AD67F2">
              <w:t xml:space="preserve">(Распоряжение от </w:t>
            </w:r>
            <w:r>
              <w:t>18.09</w:t>
            </w:r>
            <w:r w:rsidRPr="00AD67F2">
              <w:t>.2020г. №</w:t>
            </w:r>
            <w:r>
              <w:t>39</w:t>
            </w:r>
            <w:r w:rsidRPr="00AD67F2">
              <w:t>)</w:t>
            </w:r>
          </w:p>
        </w:tc>
      </w:tr>
      <w:tr w:rsidR="003C37AC" w:rsidRPr="00A8283D" w:rsidTr="00310CB2">
        <w:trPr>
          <w:trHeight w:val="836"/>
        </w:trPr>
        <w:tc>
          <w:tcPr>
            <w:tcW w:w="817" w:type="dxa"/>
          </w:tcPr>
          <w:p w:rsidR="003C37AC" w:rsidRPr="00A8283D" w:rsidRDefault="003C37AC" w:rsidP="00A15362">
            <w:pPr>
              <w:jc w:val="center"/>
            </w:pPr>
            <w:r w:rsidRPr="00A8283D">
              <w:t>1.18</w:t>
            </w:r>
          </w:p>
        </w:tc>
        <w:tc>
          <w:tcPr>
            <w:tcW w:w="8080" w:type="dxa"/>
          </w:tcPr>
          <w:p w:rsidR="003C37AC" w:rsidRPr="00A8283D" w:rsidRDefault="003C37AC" w:rsidP="003C37AC">
            <w:pPr>
              <w:jc w:val="both"/>
            </w:pPr>
            <w:r w:rsidRPr="00A8283D">
              <w:t xml:space="preserve">Обследование достижения целей создания доступной среды для маломобильных граждан в МБДОУ детский сад компенсирующего вида №30 «Лукоморье» муниципального образования город-курорт Геленджик </w:t>
            </w:r>
          </w:p>
        </w:tc>
        <w:tc>
          <w:tcPr>
            <w:tcW w:w="2126" w:type="dxa"/>
          </w:tcPr>
          <w:p w:rsidR="003C37AC" w:rsidRPr="00A8283D" w:rsidRDefault="003C37AC" w:rsidP="001B74A5">
            <w:r w:rsidRPr="00A8283D">
              <w:t>Положение о КСП</w:t>
            </w:r>
          </w:p>
          <w:p w:rsidR="003C37AC" w:rsidRPr="00A8283D" w:rsidRDefault="003C37AC" w:rsidP="001B74A5">
            <w:r w:rsidRPr="00A8283D">
              <w:t xml:space="preserve">Поручение председателя Думы мо г-к Геленджик </w:t>
            </w:r>
          </w:p>
          <w:p w:rsidR="003C37AC" w:rsidRPr="00A8283D" w:rsidRDefault="003C37AC" w:rsidP="001B74A5"/>
        </w:tc>
        <w:tc>
          <w:tcPr>
            <w:tcW w:w="2126" w:type="dxa"/>
          </w:tcPr>
          <w:p w:rsidR="003C37AC" w:rsidRPr="00A8283D" w:rsidRDefault="003C37AC" w:rsidP="001B74A5">
            <w:r w:rsidRPr="00A8283D">
              <w:t>Богуславская Н.Ф.</w:t>
            </w:r>
          </w:p>
          <w:p w:rsidR="003C37AC" w:rsidRPr="00A8283D" w:rsidRDefault="003C37AC" w:rsidP="001B74A5">
            <w:r w:rsidRPr="00A8283D">
              <w:t>Шулинина Н.С.</w:t>
            </w:r>
          </w:p>
          <w:p w:rsidR="003C37AC" w:rsidRPr="00A8283D" w:rsidRDefault="003C37AC" w:rsidP="001B74A5"/>
        </w:tc>
        <w:tc>
          <w:tcPr>
            <w:tcW w:w="1985" w:type="dxa"/>
          </w:tcPr>
          <w:p w:rsidR="003C37AC" w:rsidRPr="00A8283D" w:rsidRDefault="003C37AC" w:rsidP="001B74A5">
            <w:r w:rsidRPr="00A8283D">
              <w:t>4 квартал</w:t>
            </w:r>
          </w:p>
          <w:p w:rsidR="003C37AC" w:rsidRPr="00A8283D" w:rsidRDefault="003C37AC" w:rsidP="001B74A5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267"/>
        </w:trPr>
        <w:tc>
          <w:tcPr>
            <w:tcW w:w="15134" w:type="dxa"/>
            <w:gridSpan w:val="5"/>
          </w:tcPr>
          <w:p w:rsidR="00040C31" w:rsidRPr="00A8283D" w:rsidRDefault="00040C31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</w:t>
            </w:r>
            <w:r w:rsidRPr="00A8283D">
              <w:rPr>
                <w:b/>
              </w:rPr>
              <w:t>. КОНТРОЛЬНАЯ ДЕЯТЕЛЬНОСТЬ</w:t>
            </w:r>
          </w:p>
        </w:tc>
      </w:tr>
      <w:tr w:rsidR="00040C31" w:rsidRPr="00A8283D" w:rsidTr="00BB5902">
        <w:trPr>
          <w:trHeight w:val="967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1.</w:t>
            </w:r>
          </w:p>
        </w:tc>
        <w:tc>
          <w:tcPr>
            <w:tcW w:w="8080" w:type="dxa"/>
          </w:tcPr>
          <w:p w:rsidR="00040C31" w:rsidRPr="00A8283D" w:rsidRDefault="00040C31" w:rsidP="000C5C4C">
            <w:pPr>
              <w:ind w:right="-31"/>
              <w:jc w:val="both"/>
            </w:pPr>
            <w:r w:rsidRPr="00A8283D">
              <w:rPr>
                <w:shd w:val="clear" w:color="auto" w:fill="FFFFFF"/>
              </w:rPr>
              <w:t xml:space="preserve">Проверка соблюдения условий и целей предоставления субсидий  из бюджета муниципального образования город-курорт Геленджик на осуществление деятельности по организации летнего отдыха детей </w:t>
            </w:r>
            <w:r w:rsidRPr="00A8283D">
              <w:rPr>
                <w:shd w:val="clear" w:color="auto" w:fill="FFFFFF"/>
              </w:rPr>
              <w:br/>
              <w:t>в 2020 году.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161A88">
            <w:r w:rsidRPr="00A8283D">
              <w:t>Шулинина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754F1B" w:rsidRDefault="00A02BFA" w:rsidP="0042497B">
            <w:pPr>
              <w:rPr>
                <w:color w:val="FF0000"/>
              </w:rPr>
            </w:pPr>
            <w:r>
              <w:t>Исключен</w:t>
            </w:r>
          </w:p>
          <w:p w:rsidR="00754F1B" w:rsidRPr="00A8283D" w:rsidRDefault="00AD67F2" w:rsidP="0042497B">
            <w:r w:rsidRPr="00AD67F2">
              <w:t>(Распоряжение от 02.06.2020г. №18)</w:t>
            </w:r>
          </w:p>
        </w:tc>
      </w:tr>
      <w:tr w:rsidR="00040C31" w:rsidRPr="00A8283D" w:rsidTr="00A11DC6">
        <w:trPr>
          <w:trHeight w:val="207"/>
        </w:trPr>
        <w:tc>
          <w:tcPr>
            <w:tcW w:w="817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5</w:t>
            </w:r>
          </w:p>
        </w:tc>
      </w:tr>
      <w:tr w:rsidR="00040C31" w:rsidRPr="00A8283D" w:rsidTr="00BB5902">
        <w:trPr>
          <w:trHeight w:val="549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2.</w:t>
            </w:r>
          </w:p>
        </w:tc>
        <w:tc>
          <w:tcPr>
            <w:tcW w:w="8080" w:type="dxa"/>
          </w:tcPr>
          <w:p w:rsidR="00040C31" w:rsidRPr="00A8283D" w:rsidRDefault="00040C31" w:rsidP="00075018">
            <w:r w:rsidRPr="00A8283D">
              <w:t>Проверка расходования бюджетных средств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, реконструкция, капитальный ремонт и содержание объектов внешнего благоустройства муниципального образования город-курорт Геленджик» за 2019 год (выборочно)</w:t>
            </w:r>
          </w:p>
          <w:p w:rsidR="00040C31" w:rsidRPr="00A8283D" w:rsidRDefault="00040C31" w:rsidP="00075018"/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Иванская С.В.</w:t>
            </w:r>
          </w:p>
        </w:tc>
        <w:tc>
          <w:tcPr>
            <w:tcW w:w="1985" w:type="dxa"/>
          </w:tcPr>
          <w:p w:rsidR="00040C31" w:rsidRPr="00A8283D" w:rsidRDefault="00040C31" w:rsidP="0042497B">
            <w:r w:rsidRPr="00A8283D">
              <w:t>Исключен</w:t>
            </w:r>
          </w:p>
          <w:p w:rsidR="00040C31" w:rsidRPr="00A8283D" w:rsidRDefault="00040C31" w:rsidP="0042497B">
            <w:r w:rsidRPr="00A8283D">
              <w:t>(Распоряжение от 05.02.2020г. №4)</w:t>
            </w:r>
          </w:p>
          <w:p w:rsidR="00040C31" w:rsidRPr="00A8283D" w:rsidRDefault="00040C31" w:rsidP="00EF09E9">
            <w:pPr>
              <w:ind w:right="-108"/>
            </w:pPr>
          </w:p>
        </w:tc>
      </w:tr>
      <w:tr w:rsidR="00040C31" w:rsidRPr="00A8283D" w:rsidTr="003D64ED">
        <w:trPr>
          <w:trHeight w:val="1146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3.</w:t>
            </w:r>
          </w:p>
        </w:tc>
        <w:tc>
          <w:tcPr>
            <w:tcW w:w="8080" w:type="dxa"/>
          </w:tcPr>
          <w:p w:rsidR="00040C31" w:rsidRPr="00A8283D" w:rsidRDefault="00040C31" w:rsidP="00075018">
            <w:pPr>
              <w:ind w:right="-31"/>
              <w:jc w:val="both"/>
            </w:pPr>
            <w:r w:rsidRPr="00A8283D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9 год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 ст. 264.4 БК РФ,</w:t>
            </w:r>
          </w:p>
          <w:p w:rsidR="00040C31" w:rsidRPr="00A8283D" w:rsidRDefault="00040C31" w:rsidP="00512195">
            <w:r w:rsidRPr="00A8283D">
              <w:t>ст. 268.1 БК РФ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r w:rsidRPr="00A8283D">
              <w:t>Иванская С.В.</w:t>
            </w:r>
          </w:p>
          <w:p w:rsidR="00040C31" w:rsidRPr="00A8283D" w:rsidRDefault="00040C31" w:rsidP="00512195">
            <w:r w:rsidRPr="00A8283D">
              <w:t>Курц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42497B">
            <w:r w:rsidRPr="00A8283D">
              <w:t>2 квартал</w:t>
            </w:r>
          </w:p>
        </w:tc>
      </w:tr>
      <w:tr w:rsidR="00040C31" w:rsidRPr="00A8283D" w:rsidTr="00B17394">
        <w:trPr>
          <w:trHeight w:val="420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4.</w:t>
            </w:r>
          </w:p>
        </w:tc>
        <w:tc>
          <w:tcPr>
            <w:tcW w:w="8080" w:type="dxa"/>
          </w:tcPr>
          <w:p w:rsidR="00040C31" w:rsidRPr="00A8283D" w:rsidRDefault="00040C31" w:rsidP="00075018">
            <w:pPr>
              <w:ind w:right="-31"/>
              <w:jc w:val="both"/>
            </w:pPr>
            <w:r w:rsidRPr="00A8283D">
              <w:t>Проверка обоснованности, законности и эффективности использования бюджетных средств в 2019 году, выделенных на цели оснащения медицинских кабинетов в муниципальных образовательных организациях, в том числе аудит закупок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</w:t>
            </w:r>
          </w:p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</w:t>
            </w:r>
          </w:p>
          <w:p w:rsidR="00040C31" w:rsidRPr="00A8283D" w:rsidRDefault="00040C31" w:rsidP="00512195"/>
        </w:tc>
        <w:tc>
          <w:tcPr>
            <w:tcW w:w="2126" w:type="dxa"/>
          </w:tcPr>
          <w:p w:rsidR="00040C31" w:rsidRPr="00A8283D" w:rsidRDefault="00040C31" w:rsidP="00512195">
            <w:r w:rsidRPr="00A8283D">
              <w:t>Курц И.Т.</w:t>
            </w:r>
          </w:p>
          <w:p w:rsidR="00040C31" w:rsidRPr="00A8283D" w:rsidRDefault="00040C31" w:rsidP="00512195">
            <w:r w:rsidRPr="00A8283D">
              <w:t>Шулинина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754F1B" w:rsidRPr="00A8283D" w:rsidRDefault="00A02BFA" w:rsidP="00754F1B">
            <w:r>
              <w:t xml:space="preserve">Исключен </w:t>
            </w:r>
            <w:r w:rsidR="00AD67F2" w:rsidRPr="00AD67F2">
              <w:t>(Распоряжение от 02.06.2020г. №18)</w:t>
            </w:r>
          </w:p>
        </w:tc>
      </w:tr>
      <w:tr w:rsidR="00040C31" w:rsidRPr="00A8283D" w:rsidTr="003D64ED">
        <w:trPr>
          <w:trHeight w:val="1106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5.</w:t>
            </w:r>
          </w:p>
        </w:tc>
        <w:tc>
          <w:tcPr>
            <w:tcW w:w="8080" w:type="dxa"/>
          </w:tcPr>
          <w:p w:rsidR="00040C31" w:rsidRPr="00A8283D" w:rsidRDefault="00040C31" w:rsidP="00616606">
            <w:pPr>
              <w:ind w:right="-31"/>
              <w:jc w:val="both"/>
            </w:pPr>
            <w:r w:rsidRPr="00A8283D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 дорожного хозяйства муниципального образования город-курорт Геленджик» в 2019 и истекшем периоде 2020 года, в том числе аудит закупок.</w:t>
            </w:r>
          </w:p>
          <w:p w:rsidR="00040C31" w:rsidRPr="00A8283D" w:rsidRDefault="00040C31" w:rsidP="00616606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,</w:t>
            </w:r>
          </w:p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616606">
            <w:r w:rsidRPr="00A8283D">
              <w:t>Курц И.Т.</w:t>
            </w:r>
          </w:p>
          <w:p w:rsidR="00040C31" w:rsidRPr="00A8283D" w:rsidRDefault="00040C31" w:rsidP="00616606">
            <w:r w:rsidRPr="00A8283D">
              <w:t>Гафурова Л.Ю.</w:t>
            </w:r>
          </w:p>
          <w:p w:rsidR="00040C31" w:rsidRPr="00A8283D" w:rsidRDefault="00040C31" w:rsidP="00616606"/>
        </w:tc>
        <w:tc>
          <w:tcPr>
            <w:tcW w:w="1985" w:type="dxa"/>
          </w:tcPr>
          <w:p w:rsidR="00040C31" w:rsidRPr="00A8283D" w:rsidRDefault="00040C31" w:rsidP="0042497B">
            <w:r w:rsidRPr="00A8283D">
              <w:t>1 квартал</w:t>
            </w:r>
          </w:p>
          <w:p w:rsidR="00040C31" w:rsidRPr="00A8283D" w:rsidRDefault="00040C31" w:rsidP="00B23518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1687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6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ind w:right="-31"/>
              <w:jc w:val="both"/>
            </w:pPr>
            <w:r w:rsidRPr="00A8283D">
              <w:t>Проверка целевого и эффективного расходования средств, выделенных из местного бюджета на питание школьников в организациях, подведомственных управлению образования администрации муниципального образования город-курорт Геленджик, а так же доходов от платной деятельности в 2019 году и за истекший период 2020 года (выборочно).</w:t>
            </w:r>
          </w:p>
          <w:p w:rsidR="00040C31" w:rsidRPr="00A8283D" w:rsidRDefault="00040C31" w:rsidP="00B17394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r w:rsidRPr="00A8283D">
              <w:t>Шулинина Н.С.</w:t>
            </w:r>
          </w:p>
          <w:p w:rsidR="00040C31" w:rsidRPr="00A8283D" w:rsidRDefault="00040C31" w:rsidP="000C1027"/>
        </w:tc>
        <w:tc>
          <w:tcPr>
            <w:tcW w:w="1985" w:type="dxa"/>
          </w:tcPr>
          <w:p w:rsidR="00040C31" w:rsidRDefault="00040C31" w:rsidP="0042497B">
            <w:r w:rsidRPr="00A8283D">
              <w:t>1</w:t>
            </w:r>
            <w:r w:rsidR="00754F1B" w:rsidRPr="00754F1B">
              <w:rPr>
                <w:color w:val="FF0000"/>
              </w:rPr>
              <w:t>-</w:t>
            </w:r>
            <w:r w:rsidR="00013D9E">
              <w:t>3</w:t>
            </w:r>
            <w:r w:rsidRPr="006B7B14">
              <w:t xml:space="preserve"> </w:t>
            </w:r>
            <w:r w:rsidRPr="00A8283D">
              <w:t>квартал</w:t>
            </w:r>
          </w:p>
          <w:p w:rsidR="00754F1B" w:rsidRPr="00A8283D" w:rsidRDefault="006B7B14" w:rsidP="00013D9E">
            <w:r w:rsidRPr="00AD67F2">
              <w:t xml:space="preserve">(Распоряжение от </w:t>
            </w:r>
            <w:r w:rsidR="00013D9E">
              <w:t>03.08</w:t>
            </w:r>
            <w:r w:rsidRPr="00AD67F2">
              <w:t>.2020г. №</w:t>
            </w:r>
            <w:r w:rsidR="00013D9E">
              <w:t>31</w:t>
            </w:r>
            <w:r w:rsidRPr="00AD67F2">
              <w:t>)</w:t>
            </w:r>
          </w:p>
        </w:tc>
      </w:tr>
      <w:tr w:rsidR="00040C31" w:rsidRPr="00A8283D" w:rsidTr="00A11DC6">
        <w:trPr>
          <w:trHeight w:val="207"/>
        </w:trPr>
        <w:tc>
          <w:tcPr>
            <w:tcW w:w="817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5</w:t>
            </w:r>
          </w:p>
        </w:tc>
      </w:tr>
      <w:tr w:rsidR="00040C31" w:rsidRPr="00A8283D" w:rsidTr="00310CB2">
        <w:trPr>
          <w:trHeight w:val="265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7.</w:t>
            </w:r>
          </w:p>
        </w:tc>
        <w:tc>
          <w:tcPr>
            <w:tcW w:w="8080" w:type="dxa"/>
          </w:tcPr>
          <w:p w:rsidR="00040C31" w:rsidRPr="00A8283D" w:rsidRDefault="00040C31" w:rsidP="003C37AC">
            <w:pPr>
              <w:jc w:val="both"/>
            </w:pPr>
            <w:r w:rsidRPr="00A8283D">
              <w:t>Проверка целевого и эффективного расходования средств, выделенных из местного бюджета на капитальный ремонт образовательных организаций, подведомственных управлению образования администрации муниципального образования город-курорт Геленджик, за истекший период 2020 года (выборочно).</w:t>
            </w:r>
          </w:p>
        </w:tc>
        <w:tc>
          <w:tcPr>
            <w:tcW w:w="2126" w:type="dxa"/>
          </w:tcPr>
          <w:p w:rsidR="00040C31" w:rsidRPr="00A8283D" w:rsidRDefault="00040C31" w:rsidP="00400FD7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243560">
            <w:pPr>
              <w:ind w:left="34" w:right="-108"/>
            </w:pPr>
            <w:r w:rsidRPr="00A8283D">
              <w:t>Курц И.Т.</w:t>
            </w:r>
          </w:p>
          <w:p w:rsidR="00040C31" w:rsidRPr="00A8283D" w:rsidRDefault="00040C31" w:rsidP="00243560">
            <w:pPr>
              <w:ind w:left="34" w:right="-108"/>
            </w:pPr>
            <w:r w:rsidRPr="00A8283D">
              <w:t>Гафурова Л.Ю.</w:t>
            </w:r>
          </w:p>
        </w:tc>
        <w:tc>
          <w:tcPr>
            <w:tcW w:w="1985" w:type="dxa"/>
          </w:tcPr>
          <w:p w:rsidR="00040C31" w:rsidRPr="00A8283D" w:rsidRDefault="00040C31" w:rsidP="00512195">
            <w:r w:rsidRPr="00A8283D">
              <w:t xml:space="preserve">4 квартал </w:t>
            </w:r>
          </w:p>
          <w:p w:rsidR="003C37AC" w:rsidRPr="00A8283D" w:rsidRDefault="003C37AC" w:rsidP="003C37AC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1342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8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jc w:val="both"/>
            </w:pPr>
            <w:r w:rsidRPr="00A8283D">
              <w:t xml:space="preserve">Проверка целевого и эффективного расходования средств, выделенных из местного бюджета муниципальному бюджетному учреждению </w:t>
            </w:r>
            <w:r w:rsidRPr="00A8283D">
              <w:br/>
              <w:t>«СШ «Надежда» в 2019 году и за истекший период 2020 года, подведомственному управлению по физической культуре и спорту администрации муниципального образования город-курорт Геленджик</w:t>
            </w:r>
          </w:p>
          <w:p w:rsidR="00040C31" w:rsidRPr="00A8283D" w:rsidRDefault="00040C31" w:rsidP="00B17394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BA6662">
            <w:r w:rsidRPr="00A8283D">
              <w:t>Богуславская Н.Ф.</w:t>
            </w:r>
          </w:p>
          <w:p w:rsidR="00040C31" w:rsidRPr="00A8283D" w:rsidRDefault="00982086" w:rsidP="00BA6662">
            <w:r>
              <w:t>Шулинина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7C3851" w:rsidP="00512195">
            <w:r>
              <w:t>3-</w:t>
            </w:r>
            <w:r w:rsidR="00040C31" w:rsidRPr="00A8283D">
              <w:t>4 квартал</w:t>
            </w:r>
          </w:p>
          <w:p w:rsidR="00040C31" w:rsidRPr="00A8283D" w:rsidRDefault="007C3851" w:rsidP="00512195">
            <w:r w:rsidRPr="00AD67F2">
              <w:t xml:space="preserve">(Распоряжение от </w:t>
            </w:r>
            <w:r>
              <w:t>18.09</w:t>
            </w:r>
            <w:r w:rsidRPr="00AD67F2">
              <w:t>.2020г. №</w:t>
            </w:r>
            <w:r>
              <w:t>39</w:t>
            </w:r>
            <w:r w:rsidRPr="00AD67F2">
              <w:t>)</w:t>
            </w:r>
            <w:bookmarkStart w:id="0" w:name="_GoBack"/>
            <w:bookmarkEnd w:id="0"/>
          </w:p>
        </w:tc>
      </w:tr>
      <w:tr w:rsidR="00040C31" w:rsidRPr="00A8283D" w:rsidTr="00BB5902">
        <w:trPr>
          <w:trHeight w:val="928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9.</w:t>
            </w:r>
          </w:p>
        </w:tc>
        <w:tc>
          <w:tcPr>
            <w:tcW w:w="8080" w:type="dxa"/>
          </w:tcPr>
          <w:p w:rsidR="00040C31" w:rsidRPr="00A8283D" w:rsidRDefault="00040C31" w:rsidP="00F01B8C">
            <w:pPr>
              <w:jc w:val="both"/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>Проверка эффективности расходования бюджетных средств, направленных на строительство спортивных объектов на территории муниципального образования город-курорт Геленджик в рамках реализации мероприятия подпрограммы «</w:t>
            </w:r>
            <w:r w:rsidRPr="00A8283D">
              <w:t>Развитие общественной инфраструктуры муниципального образования город-курорт Геленджик» на 2020-2025 годы</w:t>
            </w:r>
            <w:r w:rsidRPr="00A8283D">
              <w:rPr>
                <w:shd w:val="clear" w:color="auto" w:fill="FFFFFF"/>
              </w:rPr>
              <w:t>» муниципальной программ</w:t>
            </w:r>
            <w:r w:rsidRPr="00A8283D">
              <w:t xml:space="preserve"> «Комплексное и устойчивое развитие муниципального образования город-курорт Геленджик в сфере строительства и архитектуры» на 2020-2025 годы</w:t>
            </w:r>
            <w:r w:rsidRPr="00A8283D">
              <w:rPr>
                <w:shd w:val="clear" w:color="auto" w:fill="FFFFFF"/>
              </w:rPr>
              <w:t>, а также аудит в сфере закупок, в 2020 году</w:t>
            </w:r>
          </w:p>
          <w:p w:rsidR="00040C31" w:rsidRPr="00A8283D" w:rsidRDefault="00040C31" w:rsidP="00F01B8C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Курц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>
            <w:r w:rsidRPr="00A8283D">
              <w:t>Шулинина Н.С.</w:t>
            </w:r>
          </w:p>
        </w:tc>
        <w:tc>
          <w:tcPr>
            <w:tcW w:w="1985" w:type="dxa"/>
          </w:tcPr>
          <w:p w:rsidR="003C37AC" w:rsidRPr="00A8283D" w:rsidRDefault="003C37AC" w:rsidP="00512195">
            <w:r w:rsidRPr="00A8283D">
              <w:t>Исключен</w:t>
            </w:r>
          </w:p>
          <w:p w:rsidR="00040C31" w:rsidRPr="00A8283D" w:rsidRDefault="003C37AC" w:rsidP="00512195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928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10</w:t>
            </w:r>
          </w:p>
        </w:tc>
        <w:tc>
          <w:tcPr>
            <w:tcW w:w="8080" w:type="dxa"/>
          </w:tcPr>
          <w:p w:rsidR="00040C31" w:rsidRPr="00A8283D" w:rsidRDefault="00040C31" w:rsidP="00F01B8C">
            <w:pPr>
              <w:jc w:val="both"/>
            </w:pPr>
            <w:r w:rsidRPr="00A8283D">
              <w:t>Проверка деятельности муниципального учреждения дополнительного образования детей «Школа искусств села Пшада, подведомственного Управлению культуры, искусства и кинематографии администрации муниципального образования город-курорт Геленджик</w:t>
            </w:r>
          </w:p>
          <w:p w:rsidR="00040C31" w:rsidRPr="00A8283D" w:rsidRDefault="00040C31" w:rsidP="00F01B8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A8283D">
        <w:trPr>
          <w:trHeight w:val="92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1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«Формирование комфортной городской среды»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мо г-к Геленджик </w:t>
            </w:r>
          </w:p>
          <w:p w:rsidR="00040C31" w:rsidRPr="00A8283D" w:rsidRDefault="00040C31" w:rsidP="00A8283D">
            <w:r w:rsidRPr="00A8283D">
              <w:t>М.Д. Димитриев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Курц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6B7B14" w:rsidRDefault="00040C31" w:rsidP="00A8283D">
            <w:r w:rsidRPr="006B7B14">
              <w:t>1</w:t>
            </w:r>
            <w:r w:rsidR="00754F1B" w:rsidRPr="006B7B14">
              <w:t>-2</w:t>
            </w:r>
            <w:r w:rsidRPr="006B7B14">
              <w:t xml:space="preserve"> квартал</w:t>
            </w:r>
          </w:p>
          <w:p w:rsidR="00040C31" w:rsidRPr="00A8283D" w:rsidRDefault="006B7B14" w:rsidP="00A8283D">
            <w:r w:rsidRPr="006B7B14">
              <w:t xml:space="preserve">(Распоряжение </w:t>
            </w:r>
            <w:r w:rsidRPr="00AD67F2">
              <w:t>от 02.06.2020г. №18)</w:t>
            </w:r>
          </w:p>
        </w:tc>
      </w:tr>
      <w:tr w:rsidR="00A8283D" w:rsidRPr="00A8283D" w:rsidTr="00A8283D">
        <w:trPr>
          <w:trHeight w:val="207"/>
        </w:trPr>
        <w:tc>
          <w:tcPr>
            <w:tcW w:w="817" w:type="dxa"/>
          </w:tcPr>
          <w:p w:rsidR="00A8283D" w:rsidRPr="00A8283D" w:rsidRDefault="00A8283D" w:rsidP="00A8283D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</w:tcPr>
          <w:p w:rsidR="00A8283D" w:rsidRPr="00A8283D" w:rsidRDefault="00A8283D" w:rsidP="00A8283D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</w:tcPr>
          <w:p w:rsidR="00A8283D" w:rsidRPr="00A8283D" w:rsidRDefault="00A8283D" w:rsidP="00A8283D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</w:tcPr>
          <w:p w:rsidR="00A8283D" w:rsidRPr="00A8283D" w:rsidRDefault="00A8283D" w:rsidP="00A8283D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</w:tcPr>
          <w:p w:rsidR="00A8283D" w:rsidRPr="00A8283D" w:rsidRDefault="00A8283D" w:rsidP="00A8283D">
            <w:pPr>
              <w:jc w:val="center"/>
            </w:pPr>
            <w:r w:rsidRPr="00A8283D">
              <w:t>5</w:t>
            </w:r>
          </w:p>
        </w:tc>
      </w:tr>
      <w:tr w:rsidR="00040C31" w:rsidRPr="00A8283D" w:rsidTr="006B7B14">
        <w:trPr>
          <w:trHeight w:val="1700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2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Проверка целевого и эффективного расходования бюджетных средств на строительство распределительного газопровода с.Береговое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мо г-к Геленджик </w:t>
            </w:r>
          </w:p>
          <w:p w:rsidR="00A8283D" w:rsidRPr="00A8283D" w:rsidRDefault="00040C31" w:rsidP="006B7B14">
            <w:r w:rsidRPr="00A8283D">
              <w:t>М.Д. Димитриев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Курц И.Т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6B7B14">
        <w:trPr>
          <w:trHeight w:val="1681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3</w:t>
            </w:r>
          </w:p>
        </w:tc>
        <w:tc>
          <w:tcPr>
            <w:tcW w:w="8080" w:type="dxa"/>
          </w:tcPr>
          <w:p w:rsidR="00A8283D" w:rsidRPr="00A8283D" w:rsidRDefault="00040C31" w:rsidP="006B7B14">
            <w:r w:rsidRPr="00A8283D">
              <w:t xml:space="preserve">Проверка целевого и эффективного расходования средств, выделенных из бюджета на капитальный ремонт </w:t>
            </w:r>
            <w:r w:rsidR="00A8283D" w:rsidRPr="00A8283D">
              <w:t>МБДОУ</w:t>
            </w:r>
            <w:r w:rsidRPr="00A8283D">
              <w:t xml:space="preserve">детского сада №23 «Золотой Ключик» муниципального образования город-курорт Геленджик (с.Архипо-Осиповка), ремонт продуктового склада </w:t>
            </w:r>
            <w:r w:rsidR="00A8283D" w:rsidRPr="00A8283D">
              <w:t>МБДОУ</w:t>
            </w:r>
            <w:r w:rsidRPr="00A8283D">
              <w:t xml:space="preserve"> детского сада №16 «Ивушка» муниципального образования город-курорт Геленджик (с. Дивноморское)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мо г-к Геленджик </w:t>
            </w:r>
          </w:p>
          <w:p w:rsidR="00040C31" w:rsidRPr="00A8283D" w:rsidRDefault="00040C31" w:rsidP="00A8283D">
            <w:r w:rsidRPr="00A8283D">
              <w:t>М.Д. Димитриев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Богуславска Н.Ф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A8283D">
        <w:trPr>
          <w:trHeight w:val="274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4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Проверка использования бюджетных средств выделенных на капитальный ремонт тротуара в городе-курорте Геленджике по ул. Мира от ул. Новая до ул. Октябрьская (четная сторона),  текущий ремонт плиточного покрытия с заменой  бордюра БР 100.20.8 на набережной в Кабардинском сельском округе, капитальный ремонт тратуара по ул.Мира от ул.Пролетарской до ул. Паризанскаой, ул. Абрикосовой  с. Кабардинк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мо г-к Геленджик </w:t>
            </w:r>
          </w:p>
          <w:p w:rsidR="00A8283D" w:rsidRPr="00A8283D" w:rsidRDefault="00040C31" w:rsidP="006B7B14">
            <w:r w:rsidRPr="00A8283D">
              <w:t>М.Д. Димитриев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Курц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3 квартал</w:t>
            </w:r>
          </w:p>
          <w:p w:rsidR="00040C31" w:rsidRPr="00A8283D" w:rsidRDefault="00040C31" w:rsidP="00A8283D">
            <w:r w:rsidRPr="00A8283D">
              <w:t>(Распоряжение от 13.02.2020г. №7)</w:t>
            </w:r>
          </w:p>
        </w:tc>
      </w:tr>
      <w:tr w:rsidR="00963D5C" w:rsidRPr="00A8283D" w:rsidTr="00A8283D">
        <w:trPr>
          <w:trHeight w:val="274"/>
        </w:trPr>
        <w:tc>
          <w:tcPr>
            <w:tcW w:w="817" w:type="dxa"/>
          </w:tcPr>
          <w:p w:rsidR="00963D5C" w:rsidRPr="00A8283D" w:rsidRDefault="00963D5C" w:rsidP="00A8283D">
            <w:pPr>
              <w:jc w:val="center"/>
            </w:pPr>
            <w:r w:rsidRPr="00A8283D">
              <w:t>2.15</w:t>
            </w:r>
          </w:p>
        </w:tc>
        <w:tc>
          <w:tcPr>
            <w:tcW w:w="8080" w:type="dxa"/>
          </w:tcPr>
          <w:p w:rsidR="00963D5C" w:rsidRPr="00A8283D" w:rsidRDefault="00963D5C" w:rsidP="00A8283D">
            <w:r w:rsidRPr="00A8283D">
              <w:t>Проверка целевого и эффективного расходования средств при проектировании и строительстве комплексной спортивно-игровой площадки по ул. Геленджикской, 15 (г-к Геленджик)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Положение о КСП</w:t>
            </w:r>
          </w:p>
          <w:p w:rsidR="00963D5C" w:rsidRPr="00A8283D" w:rsidRDefault="00963D5C" w:rsidP="00A8283D">
            <w:r w:rsidRPr="00A8283D">
              <w:t xml:space="preserve">Поручение председателя Думы мо г-к Геленджик </w:t>
            </w:r>
          </w:p>
          <w:p w:rsidR="00A8283D" w:rsidRPr="00A8283D" w:rsidRDefault="00963D5C" w:rsidP="006B7B14">
            <w:r w:rsidRPr="00A8283D">
              <w:t>М.Д. Димитриева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Курц И.Т.</w:t>
            </w:r>
          </w:p>
          <w:p w:rsidR="00963D5C" w:rsidRPr="00A8283D" w:rsidRDefault="00963D5C" w:rsidP="00A8283D">
            <w:r w:rsidRPr="00A8283D">
              <w:t>Гафурова Л.Ю.</w:t>
            </w:r>
          </w:p>
          <w:p w:rsidR="00963D5C" w:rsidRPr="00A8283D" w:rsidRDefault="00963D5C" w:rsidP="00A8283D"/>
        </w:tc>
        <w:tc>
          <w:tcPr>
            <w:tcW w:w="1985" w:type="dxa"/>
          </w:tcPr>
          <w:p w:rsidR="00963D5C" w:rsidRPr="00A8283D" w:rsidRDefault="00963D5C" w:rsidP="00A8283D">
            <w:r w:rsidRPr="00A8283D">
              <w:t>4 квартал</w:t>
            </w:r>
          </w:p>
          <w:p w:rsidR="00963D5C" w:rsidRPr="00A8283D" w:rsidRDefault="00963D5C" w:rsidP="00A8283D">
            <w:r w:rsidRPr="00A8283D">
              <w:t>(Распоряжение от 13.02.2020г. №7)</w:t>
            </w:r>
          </w:p>
        </w:tc>
      </w:tr>
      <w:tr w:rsidR="00754F1B" w:rsidRPr="00A8283D" w:rsidTr="00A8283D">
        <w:trPr>
          <w:trHeight w:val="274"/>
        </w:trPr>
        <w:tc>
          <w:tcPr>
            <w:tcW w:w="817" w:type="dxa"/>
          </w:tcPr>
          <w:p w:rsidR="00754F1B" w:rsidRPr="006B7B14" w:rsidRDefault="00754F1B" w:rsidP="00A8283D">
            <w:pPr>
              <w:jc w:val="center"/>
            </w:pPr>
            <w:r w:rsidRPr="006B7B14">
              <w:t>2.16</w:t>
            </w:r>
          </w:p>
        </w:tc>
        <w:tc>
          <w:tcPr>
            <w:tcW w:w="8080" w:type="dxa"/>
          </w:tcPr>
          <w:p w:rsidR="00754F1B" w:rsidRPr="006B7B14" w:rsidRDefault="00754F1B" w:rsidP="007754D4">
            <w:r w:rsidRPr="006B7B14">
              <w:t xml:space="preserve">Аудит эффективности расходов на организацию подвоза учащихся муниципальных образовательных организаций в </w:t>
            </w:r>
            <w:r w:rsidR="007754D4" w:rsidRPr="006B7B14">
              <w:t xml:space="preserve">муниципальном образовании город-курорт Геленджик </w:t>
            </w:r>
            <w:r w:rsidRPr="006B7B14">
              <w:t>в 2017-2019</w:t>
            </w:r>
            <w:r w:rsidR="007754D4" w:rsidRPr="006B7B14">
              <w:t xml:space="preserve"> годах</w:t>
            </w:r>
          </w:p>
        </w:tc>
        <w:tc>
          <w:tcPr>
            <w:tcW w:w="2126" w:type="dxa"/>
          </w:tcPr>
          <w:p w:rsidR="00754F1B" w:rsidRPr="006B7B14" w:rsidRDefault="007754D4" w:rsidP="007754D4">
            <w:pPr>
              <w:ind w:right="-108"/>
            </w:pPr>
            <w:r w:rsidRPr="006B7B14">
              <w:t>Положение о КСП,</w:t>
            </w:r>
          </w:p>
          <w:p w:rsidR="007754D4" w:rsidRPr="006B7B14" w:rsidRDefault="007754D4" w:rsidP="007754D4">
            <w:pPr>
              <w:ind w:left="34" w:right="-108"/>
            </w:pPr>
            <w:r w:rsidRPr="006B7B14">
              <w:t>Решение о проведении параллельного контрольного мероприятия КСП КК и КСП МО г-к Геленджик</w:t>
            </w:r>
          </w:p>
        </w:tc>
        <w:tc>
          <w:tcPr>
            <w:tcW w:w="2126" w:type="dxa"/>
          </w:tcPr>
          <w:p w:rsidR="00754F1B" w:rsidRPr="006B7B14" w:rsidRDefault="007754D4" w:rsidP="00A8283D">
            <w:r w:rsidRPr="006B7B14">
              <w:t>Иванская С.В.</w:t>
            </w:r>
          </w:p>
        </w:tc>
        <w:tc>
          <w:tcPr>
            <w:tcW w:w="1985" w:type="dxa"/>
          </w:tcPr>
          <w:p w:rsidR="00754F1B" w:rsidRPr="006B7B14" w:rsidRDefault="007754D4" w:rsidP="00A8283D">
            <w:r w:rsidRPr="006B7B14">
              <w:t>2-3 квартал</w:t>
            </w:r>
          </w:p>
          <w:p w:rsidR="007754D4" w:rsidRPr="006B7B14" w:rsidRDefault="006B7B14" w:rsidP="00A8283D">
            <w:r w:rsidRPr="006B7B14">
              <w:t>(Распоряжение от 02.06.2020г. №18)</w:t>
            </w:r>
          </w:p>
        </w:tc>
      </w:tr>
      <w:tr w:rsidR="00597696" w:rsidRPr="00A8283D" w:rsidTr="0040302E">
        <w:trPr>
          <w:trHeight w:val="274"/>
        </w:trPr>
        <w:tc>
          <w:tcPr>
            <w:tcW w:w="817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5</w:t>
            </w:r>
          </w:p>
        </w:tc>
      </w:tr>
      <w:tr w:rsidR="00040C31" w:rsidRPr="00A8283D" w:rsidTr="00A8283D">
        <w:trPr>
          <w:trHeight w:val="251"/>
        </w:trPr>
        <w:tc>
          <w:tcPr>
            <w:tcW w:w="15134" w:type="dxa"/>
            <w:gridSpan w:val="5"/>
          </w:tcPr>
          <w:p w:rsidR="00040C31" w:rsidRPr="00A8283D" w:rsidRDefault="00040C31" w:rsidP="00A8283D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I</w:t>
            </w:r>
            <w:r w:rsidRPr="00A8283D">
              <w:rPr>
                <w:b/>
              </w:rPr>
              <w:t>. ОРГАНИЗАЦИОННО-ИНФОРМАЦИОННЫЕ МЕРОПРИЯТИЯ</w:t>
            </w:r>
          </w:p>
        </w:tc>
      </w:tr>
      <w:tr w:rsidR="00040C31" w:rsidRPr="00A8283D" w:rsidTr="00A8283D">
        <w:trPr>
          <w:trHeight w:val="771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1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839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2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120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3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Изучение практического опыта работы контрольных органов Российской Федерации, Краснодарского края,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r w:rsidRPr="00A8283D">
              <w:t>Курц И.Т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8A54B4" w:rsidTr="00A8283D">
        <w:trPr>
          <w:trHeight w:val="59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4.</w:t>
            </w:r>
          </w:p>
        </w:tc>
        <w:tc>
          <w:tcPr>
            <w:tcW w:w="8080" w:type="dxa"/>
          </w:tcPr>
          <w:p w:rsidR="00040C31" w:rsidRPr="00A8283D" w:rsidRDefault="00040C31" w:rsidP="00A8283D">
            <w:pPr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>Подготовка и представление в Думу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r w:rsidRPr="00A8283D">
              <w:t>Курц И.Т.</w:t>
            </w:r>
          </w:p>
        </w:tc>
        <w:tc>
          <w:tcPr>
            <w:tcW w:w="1985" w:type="dxa"/>
          </w:tcPr>
          <w:p w:rsidR="00040C31" w:rsidRPr="008A54B4" w:rsidRDefault="00040C31" w:rsidP="00A8283D">
            <w:r w:rsidRPr="00A8283D">
              <w:t>В течение года</w:t>
            </w:r>
          </w:p>
        </w:tc>
      </w:tr>
    </w:tbl>
    <w:p w:rsidR="00726219" w:rsidRPr="008A54B4" w:rsidRDefault="00726219" w:rsidP="00001C20">
      <w:pPr>
        <w:jc w:val="both"/>
      </w:pPr>
    </w:p>
    <w:sectPr w:rsidR="00726219" w:rsidRPr="008A54B4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E2" w:rsidRDefault="006022E2" w:rsidP="005534AE">
      <w:r>
        <w:separator/>
      </w:r>
    </w:p>
  </w:endnote>
  <w:endnote w:type="continuationSeparator" w:id="0">
    <w:p w:rsidR="006022E2" w:rsidRDefault="006022E2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E2" w:rsidRDefault="006022E2" w:rsidP="005534AE">
      <w:r>
        <w:separator/>
      </w:r>
    </w:p>
  </w:footnote>
  <w:footnote w:type="continuationSeparator" w:id="0">
    <w:p w:rsidR="006022E2" w:rsidRDefault="006022E2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51">
          <w:rPr>
            <w:noProof/>
          </w:rPr>
          <w:t>6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13D9E"/>
    <w:rsid w:val="000237BA"/>
    <w:rsid w:val="00025488"/>
    <w:rsid w:val="00026D43"/>
    <w:rsid w:val="0004032B"/>
    <w:rsid w:val="00040C31"/>
    <w:rsid w:val="00043497"/>
    <w:rsid w:val="00051311"/>
    <w:rsid w:val="00052058"/>
    <w:rsid w:val="00060265"/>
    <w:rsid w:val="00072F4C"/>
    <w:rsid w:val="00075018"/>
    <w:rsid w:val="0008320E"/>
    <w:rsid w:val="000845E7"/>
    <w:rsid w:val="00090CD6"/>
    <w:rsid w:val="000914C2"/>
    <w:rsid w:val="00091CBB"/>
    <w:rsid w:val="00095994"/>
    <w:rsid w:val="00095D30"/>
    <w:rsid w:val="00097015"/>
    <w:rsid w:val="000A0F7E"/>
    <w:rsid w:val="000A1981"/>
    <w:rsid w:val="000A7B59"/>
    <w:rsid w:val="000B0007"/>
    <w:rsid w:val="000B6839"/>
    <w:rsid w:val="000B6C74"/>
    <w:rsid w:val="000C1027"/>
    <w:rsid w:val="000C5368"/>
    <w:rsid w:val="000C5C4C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1A88"/>
    <w:rsid w:val="001671CC"/>
    <w:rsid w:val="00170CBB"/>
    <w:rsid w:val="00173C12"/>
    <w:rsid w:val="00182A22"/>
    <w:rsid w:val="001877E1"/>
    <w:rsid w:val="00193E63"/>
    <w:rsid w:val="001944F4"/>
    <w:rsid w:val="001A3126"/>
    <w:rsid w:val="001A408D"/>
    <w:rsid w:val="001A61B2"/>
    <w:rsid w:val="001C0FE2"/>
    <w:rsid w:val="001C387A"/>
    <w:rsid w:val="001C6EA9"/>
    <w:rsid w:val="001E2826"/>
    <w:rsid w:val="001F52A8"/>
    <w:rsid w:val="00210F79"/>
    <w:rsid w:val="00212BEE"/>
    <w:rsid w:val="00214444"/>
    <w:rsid w:val="00214EBD"/>
    <w:rsid w:val="00215BE1"/>
    <w:rsid w:val="002219AF"/>
    <w:rsid w:val="00222E2F"/>
    <w:rsid w:val="0023255E"/>
    <w:rsid w:val="0023458B"/>
    <w:rsid w:val="00237253"/>
    <w:rsid w:val="00242E87"/>
    <w:rsid w:val="00243560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4710"/>
    <w:rsid w:val="002B4CFD"/>
    <w:rsid w:val="002C0913"/>
    <w:rsid w:val="002C7EF5"/>
    <w:rsid w:val="002E5B54"/>
    <w:rsid w:val="002E7A05"/>
    <w:rsid w:val="002F0EB7"/>
    <w:rsid w:val="002F180C"/>
    <w:rsid w:val="00310CB2"/>
    <w:rsid w:val="00312F5A"/>
    <w:rsid w:val="003229BC"/>
    <w:rsid w:val="00325C6F"/>
    <w:rsid w:val="0033193E"/>
    <w:rsid w:val="003831B5"/>
    <w:rsid w:val="003873FE"/>
    <w:rsid w:val="00387E8E"/>
    <w:rsid w:val="00397374"/>
    <w:rsid w:val="003A01CA"/>
    <w:rsid w:val="003C37AC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27E64"/>
    <w:rsid w:val="0043499B"/>
    <w:rsid w:val="00434D6E"/>
    <w:rsid w:val="00441E42"/>
    <w:rsid w:val="004427C7"/>
    <w:rsid w:val="00442F3F"/>
    <w:rsid w:val="004461A5"/>
    <w:rsid w:val="0047242A"/>
    <w:rsid w:val="0047274B"/>
    <w:rsid w:val="004824F5"/>
    <w:rsid w:val="00482537"/>
    <w:rsid w:val="00482DD2"/>
    <w:rsid w:val="004859FC"/>
    <w:rsid w:val="00487C59"/>
    <w:rsid w:val="004A56AE"/>
    <w:rsid w:val="004A6200"/>
    <w:rsid w:val="004B122A"/>
    <w:rsid w:val="004C17B9"/>
    <w:rsid w:val="004C30A5"/>
    <w:rsid w:val="004D2A03"/>
    <w:rsid w:val="004D3A14"/>
    <w:rsid w:val="004D6754"/>
    <w:rsid w:val="004D79DE"/>
    <w:rsid w:val="004D7ABA"/>
    <w:rsid w:val="004E152A"/>
    <w:rsid w:val="004E1B56"/>
    <w:rsid w:val="004E2606"/>
    <w:rsid w:val="004E2FC8"/>
    <w:rsid w:val="004E32ED"/>
    <w:rsid w:val="004F6606"/>
    <w:rsid w:val="005051EE"/>
    <w:rsid w:val="005057A9"/>
    <w:rsid w:val="005066BF"/>
    <w:rsid w:val="00506CEA"/>
    <w:rsid w:val="0051124C"/>
    <w:rsid w:val="005112AD"/>
    <w:rsid w:val="00511918"/>
    <w:rsid w:val="00520238"/>
    <w:rsid w:val="00533C4F"/>
    <w:rsid w:val="005428CC"/>
    <w:rsid w:val="00542A1A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97696"/>
    <w:rsid w:val="005A7B5B"/>
    <w:rsid w:val="005B3451"/>
    <w:rsid w:val="005C3819"/>
    <w:rsid w:val="005D1F25"/>
    <w:rsid w:val="005D749C"/>
    <w:rsid w:val="005E29DE"/>
    <w:rsid w:val="005E42B5"/>
    <w:rsid w:val="005E6AE2"/>
    <w:rsid w:val="006006F8"/>
    <w:rsid w:val="006022E2"/>
    <w:rsid w:val="00602651"/>
    <w:rsid w:val="00603F59"/>
    <w:rsid w:val="00607538"/>
    <w:rsid w:val="00616606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172E"/>
    <w:rsid w:val="006A2255"/>
    <w:rsid w:val="006B4421"/>
    <w:rsid w:val="006B7B14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525C0"/>
    <w:rsid w:val="00752B67"/>
    <w:rsid w:val="00754B89"/>
    <w:rsid w:val="00754F1B"/>
    <w:rsid w:val="007554DB"/>
    <w:rsid w:val="00760214"/>
    <w:rsid w:val="00762C88"/>
    <w:rsid w:val="00766E19"/>
    <w:rsid w:val="00767A05"/>
    <w:rsid w:val="007754D4"/>
    <w:rsid w:val="007804F8"/>
    <w:rsid w:val="007913BC"/>
    <w:rsid w:val="00794515"/>
    <w:rsid w:val="007A329E"/>
    <w:rsid w:val="007B04F7"/>
    <w:rsid w:val="007C2184"/>
    <w:rsid w:val="007C3851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64F26"/>
    <w:rsid w:val="00865FE2"/>
    <w:rsid w:val="0087297F"/>
    <w:rsid w:val="008800C8"/>
    <w:rsid w:val="00883DB1"/>
    <w:rsid w:val="00884F9A"/>
    <w:rsid w:val="008865E0"/>
    <w:rsid w:val="00886F1F"/>
    <w:rsid w:val="008A54B4"/>
    <w:rsid w:val="008B041F"/>
    <w:rsid w:val="008B25A0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3A3A"/>
    <w:rsid w:val="00916F3E"/>
    <w:rsid w:val="009176C1"/>
    <w:rsid w:val="00922BF4"/>
    <w:rsid w:val="00923247"/>
    <w:rsid w:val="009502B0"/>
    <w:rsid w:val="0095517F"/>
    <w:rsid w:val="009618BE"/>
    <w:rsid w:val="00963D5C"/>
    <w:rsid w:val="00964BF2"/>
    <w:rsid w:val="00973A3D"/>
    <w:rsid w:val="00982086"/>
    <w:rsid w:val="00983548"/>
    <w:rsid w:val="00986C9F"/>
    <w:rsid w:val="00986E27"/>
    <w:rsid w:val="00987E80"/>
    <w:rsid w:val="009903A9"/>
    <w:rsid w:val="00991403"/>
    <w:rsid w:val="00993D7A"/>
    <w:rsid w:val="009A18ED"/>
    <w:rsid w:val="009B35EE"/>
    <w:rsid w:val="009B38EF"/>
    <w:rsid w:val="009B59D8"/>
    <w:rsid w:val="009C06B9"/>
    <w:rsid w:val="009C2B46"/>
    <w:rsid w:val="009E458F"/>
    <w:rsid w:val="009F7109"/>
    <w:rsid w:val="00A02BFA"/>
    <w:rsid w:val="00A04CC5"/>
    <w:rsid w:val="00A15362"/>
    <w:rsid w:val="00A201F1"/>
    <w:rsid w:val="00A20A80"/>
    <w:rsid w:val="00A22CEC"/>
    <w:rsid w:val="00A31067"/>
    <w:rsid w:val="00A43DD8"/>
    <w:rsid w:val="00A43E3B"/>
    <w:rsid w:val="00A57FA3"/>
    <w:rsid w:val="00A648D9"/>
    <w:rsid w:val="00A8231B"/>
    <w:rsid w:val="00A8283D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D67F2"/>
    <w:rsid w:val="00AF04E3"/>
    <w:rsid w:val="00AF4AED"/>
    <w:rsid w:val="00AF6350"/>
    <w:rsid w:val="00B01D1F"/>
    <w:rsid w:val="00B04B5E"/>
    <w:rsid w:val="00B14BE0"/>
    <w:rsid w:val="00B17394"/>
    <w:rsid w:val="00B176B8"/>
    <w:rsid w:val="00B20775"/>
    <w:rsid w:val="00B214BF"/>
    <w:rsid w:val="00B22546"/>
    <w:rsid w:val="00B23518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86EB1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6266"/>
    <w:rsid w:val="00BC7096"/>
    <w:rsid w:val="00BD020C"/>
    <w:rsid w:val="00BD473C"/>
    <w:rsid w:val="00BD58D8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0A09"/>
    <w:rsid w:val="00CA77F6"/>
    <w:rsid w:val="00CB51EE"/>
    <w:rsid w:val="00CB55EF"/>
    <w:rsid w:val="00CC4500"/>
    <w:rsid w:val="00CD0D2F"/>
    <w:rsid w:val="00CD2595"/>
    <w:rsid w:val="00CD373A"/>
    <w:rsid w:val="00CD60A1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593C"/>
    <w:rsid w:val="00D5734D"/>
    <w:rsid w:val="00D6302E"/>
    <w:rsid w:val="00D65A5C"/>
    <w:rsid w:val="00D72CC4"/>
    <w:rsid w:val="00D73DFD"/>
    <w:rsid w:val="00D852E0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93B9F"/>
    <w:rsid w:val="00EA2AA7"/>
    <w:rsid w:val="00EB2EB0"/>
    <w:rsid w:val="00EC2995"/>
    <w:rsid w:val="00EC4B22"/>
    <w:rsid w:val="00EC76DD"/>
    <w:rsid w:val="00ED5FC9"/>
    <w:rsid w:val="00EE45C3"/>
    <w:rsid w:val="00EF09E9"/>
    <w:rsid w:val="00EF2BF0"/>
    <w:rsid w:val="00EF2E8D"/>
    <w:rsid w:val="00EF4496"/>
    <w:rsid w:val="00F01B8C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6543C"/>
    <w:rsid w:val="00F711F7"/>
    <w:rsid w:val="00F71664"/>
    <w:rsid w:val="00F73050"/>
    <w:rsid w:val="00F83B0F"/>
    <w:rsid w:val="00F97AB2"/>
    <w:rsid w:val="00FC2DF4"/>
    <w:rsid w:val="00FC6139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C5B1-5D07-4E1E-AC82-532F0838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Елена</cp:lastModifiedBy>
  <cp:revision>2</cp:revision>
  <cp:lastPrinted>2020-08-21T08:12:00Z</cp:lastPrinted>
  <dcterms:created xsi:type="dcterms:W3CDTF">2020-09-18T11:32:00Z</dcterms:created>
  <dcterms:modified xsi:type="dcterms:W3CDTF">2020-09-18T11:32:00Z</dcterms:modified>
</cp:coreProperties>
</file>